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F571B" w14:textId="4A1B99D5" w:rsidR="00133E14" w:rsidRPr="009100D0" w:rsidRDefault="00191435" w:rsidP="002D3F6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</w:pPr>
      <w:r w:rsidRPr="009100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 xml:space="preserve">Team </w:t>
      </w:r>
      <w:r w:rsidR="00B80925" w:rsidRPr="009100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>Plan</w:t>
      </w:r>
      <w:r w:rsidRPr="009100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>ning</w:t>
      </w:r>
      <w:r w:rsidR="006E2E6B" w:rsidRPr="009100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 xml:space="preserve"> </w:t>
      </w:r>
      <w:r w:rsidR="00133E14" w:rsidRPr="009100D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>Process</w:t>
      </w:r>
      <w:r w:rsidR="007E425E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en-CA"/>
        </w:rPr>
        <w:t xml:space="preserve"> (TPP)</w:t>
      </w:r>
    </w:p>
    <w:p w14:paraId="620D8C69" w14:textId="77777777" w:rsidR="00B80925" w:rsidRPr="006E2E6B" w:rsidRDefault="00BB4F83" w:rsidP="00EE1966">
      <w:pPr>
        <w:pBdr>
          <w:bottom w:val="single" w:sz="8" w:space="4" w:color="4F81BD" w:themeColor="accent1"/>
        </w:pBdr>
        <w:spacing w:after="36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CA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CA"/>
        </w:rPr>
        <w:t>Teamw</w:t>
      </w:r>
      <w:r w:rsidR="006E2E6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CA"/>
        </w:rPr>
        <w:t xml:space="preserve">ork is not always equal, but it’s fair. </w:t>
      </w:r>
    </w:p>
    <w:p w14:paraId="3CD07DAC" w14:textId="15B7008D" w:rsidR="00FC108C" w:rsidRDefault="00B80925" w:rsidP="001929CA">
      <w:pPr>
        <w:spacing w:before="240" w:line="240" w:lineRule="auto"/>
        <w:rPr>
          <w:sz w:val="28"/>
          <w:szCs w:val="28"/>
          <w:lang w:val="en-CA"/>
        </w:rPr>
      </w:pPr>
      <w:r w:rsidRPr="00B80925">
        <w:rPr>
          <w:sz w:val="28"/>
          <w:szCs w:val="28"/>
          <w:lang w:val="en-CA"/>
        </w:rPr>
        <w:t xml:space="preserve">Detailed planning and transparency are key characteristics of successful teamwork.  </w:t>
      </w:r>
      <w:r w:rsidR="00A723F6">
        <w:rPr>
          <w:sz w:val="28"/>
          <w:szCs w:val="28"/>
          <w:lang w:val="en-CA"/>
        </w:rPr>
        <w:t xml:space="preserve">To </w:t>
      </w:r>
      <w:r w:rsidR="00A723F6" w:rsidRPr="00B80925">
        <w:rPr>
          <w:sz w:val="28"/>
          <w:szCs w:val="28"/>
          <w:lang w:val="en-CA"/>
        </w:rPr>
        <w:t>support</w:t>
      </w:r>
      <w:r w:rsidRPr="00B80925">
        <w:rPr>
          <w:sz w:val="28"/>
          <w:szCs w:val="28"/>
          <w:lang w:val="en-CA"/>
        </w:rPr>
        <w:t xml:space="preserve"> your team </w:t>
      </w:r>
      <w:r w:rsidR="00F70468">
        <w:rPr>
          <w:sz w:val="28"/>
          <w:szCs w:val="28"/>
          <w:lang w:val="en-CA"/>
        </w:rPr>
        <w:t>assignment</w:t>
      </w:r>
      <w:r w:rsidR="00CE7693">
        <w:rPr>
          <w:sz w:val="28"/>
          <w:szCs w:val="28"/>
          <w:lang w:val="en-CA"/>
        </w:rPr>
        <w:t>(</w:t>
      </w:r>
      <w:r w:rsidR="001749E0">
        <w:rPr>
          <w:sz w:val="28"/>
          <w:szCs w:val="28"/>
          <w:lang w:val="en-CA"/>
        </w:rPr>
        <w:t>s</w:t>
      </w:r>
      <w:r w:rsidR="00CE7693">
        <w:rPr>
          <w:sz w:val="28"/>
          <w:szCs w:val="28"/>
          <w:lang w:val="en-CA"/>
        </w:rPr>
        <w:t>)</w:t>
      </w:r>
      <w:r w:rsidRPr="00B80925">
        <w:rPr>
          <w:sz w:val="28"/>
          <w:szCs w:val="28"/>
          <w:lang w:val="en-CA"/>
        </w:rPr>
        <w:t>, th</w:t>
      </w:r>
      <w:r w:rsidR="007B119B">
        <w:rPr>
          <w:sz w:val="28"/>
          <w:szCs w:val="28"/>
          <w:lang w:val="en-CA"/>
        </w:rPr>
        <w:t>e</w:t>
      </w:r>
      <w:r w:rsidRPr="00B80925">
        <w:rPr>
          <w:sz w:val="28"/>
          <w:szCs w:val="28"/>
          <w:lang w:val="en-CA"/>
        </w:rPr>
        <w:t xml:space="preserve"> </w:t>
      </w:r>
      <w:r w:rsidR="007B119B">
        <w:rPr>
          <w:sz w:val="28"/>
          <w:szCs w:val="28"/>
          <w:lang w:val="en-CA"/>
        </w:rPr>
        <w:t>TPP is your team’s</w:t>
      </w:r>
      <w:r w:rsidR="00F11E4A">
        <w:rPr>
          <w:sz w:val="28"/>
          <w:szCs w:val="28"/>
          <w:lang w:val="en-CA"/>
        </w:rPr>
        <w:t xml:space="preserve"> </w:t>
      </w:r>
      <w:r w:rsidR="007B119B">
        <w:rPr>
          <w:sz w:val="28"/>
          <w:szCs w:val="28"/>
          <w:lang w:val="en-CA"/>
        </w:rPr>
        <w:t>planning and accountability tool</w:t>
      </w:r>
      <w:r w:rsidRPr="00B80925">
        <w:rPr>
          <w:sz w:val="28"/>
          <w:szCs w:val="28"/>
          <w:lang w:val="en-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3"/>
      </w:tblGrid>
      <w:tr w:rsidR="008D0B6E" w14:paraId="0A871C60" w14:textId="77777777" w:rsidTr="008D0B6E">
        <w:tc>
          <w:tcPr>
            <w:tcW w:w="10746" w:type="dxa"/>
          </w:tcPr>
          <w:p w14:paraId="25720E0C" w14:textId="5071D520" w:rsidR="00306C72" w:rsidRDefault="00306C72" w:rsidP="002D3F64">
            <w:pPr>
              <w:rPr>
                <w:sz w:val="24"/>
                <w:szCs w:val="24"/>
                <w:lang w:val="en-CA"/>
              </w:rPr>
            </w:pPr>
            <w:r w:rsidRPr="008C7587">
              <w:rPr>
                <w:sz w:val="24"/>
                <w:szCs w:val="24"/>
                <w:lang w:val="en-CA"/>
              </w:rPr>
              <w:t>Team Name:</w:t>
            </w:r>
          </w:p>
          <w:p w14:paraId="3A0A0F28" w14:textId="77777777" w:rsidR="00D43497" w:rsidRPr="008C7587" w:rsidRDefault="00D43497" w:rsidP="002D3F64">
            <w:pPr>
              <w:rPr>
                <w:sz w:val="24"/>
                <w:szCs w:val="24"/>
                <w:lang w:val="en-CA"/>
              </w:rPr>
            </w:pPr>
          </w:p>
          <w:p w14:paraId="23919EAE" w14:textId="77777777" w:rsidR="008D0B6E" w:rsidRPr="008C7587" w:rsidRDefault="008D0B6E" w:rsidP="002D3F64">
            <w:pPr>
              <w:rPr>
                <w:sz w:val="24"/>
                <w:szCs w:val="24"/>
                <w:lang w:val="en-CA"/>
              </w:rPr>
            </w:pPr>
            <w:r w:rsidRPr="008C7587">
              <w:rPr>
                <w:sz w:val="24"/>
                <w:szCs w:val="24"/>
                <w:lang w:val="en-CA"/>
              </w:rPr>
              <w:t xml:space="preserve">Team Members: </w:t>
            </w:r>
          </w:p>
          <w:p w14:paraId="24813528" w14:textId="77777777" w:rsidR="008D0B6E" w:rsidRDefault="008D0B6E" w:rsidP="002D3F64">
            <w:pPr>
              <w:rPr>
                <w:sz w:val="24"/>
                <w:szCs w:val="24"/>
                <w:lang w:val="en-CA"/>
              </w:rPr>
            </w:pPr>
          </w:p>
          <w:p w14:paraId="41C3AB15" w14:textId="77777777" w:rsidR="00306C72" w:rsidRDefault="00306C72" w:rsidP="002D3F64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7C584259" w14:textId="77777777" w:rsidR="008D0B6E" w:rsidRPr="00B80925" w:rsidRDefault="008D0B6E" w:rsidP="002D3F64">
      <w:pPr>
        <w:spacing w:line="240" w:lineRule="auto"/>
        <w:rPr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225"/>
      </w:tblGrid>
      <w:tr w:rsidR="00DA19F3" w14:paraId="103B1B73" w14:textId="77777777" w:rsidTr="00F14AD6">
        <w:trPr>
          <w:trHeight w:hRule="exact" w:val="504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648211E3" w14:textId="77777777" w:rsidR="00DA19F3" w:rsidRPr="00494012" w:rsidRDefault="00DA19F3" w:rsidP="00B314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Organizing </w:t>
            </w:r>
            <w:r w:rsidRPr="00494012">
              <w:rPr>
                <w:b/>
                <w:sz w:val="28"/>
                <w:szCs w:val="28"/>
                <w:lang w:val="en-CA"/>
              </w:rPr>
              <w:t>Phase</w:t>
            </w:r>
            <w:r w:rsidR="00B1212C">
              <w:rPr>
                <w:b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8225" w:type="dxa"/>
            <w:shd w:val="clear" w:color="auto" w:fill="BFBFBF" w:themeFill="background1" w:themeFillShade="BF"/>
            <w:vAlign w:val="center"/>
          </w:tcPr>
          <w:p w14:paraId="6CF50E86" w14:textId="53325488" w:rsidR="00577F49" w:rsidRPr="00494012" w:rsidRDefault="00577F49" w:rsidP="00B314B4">
            <w:pPr>
              <w:rPr>
                <w:b/>
                <w:sz w:val="28"/>
                <w:szCs w:val="28"/>
              </w:rPr>
            </w:pPr>
          </w:p>
        </w:tc>
      </w:tr>
      <w:tr w:rsidR="001B4F68" w:rsidRPr="00AA7BFB" w14:paraId="271CD79F" w14:textId="77777777" w:rsidTr="00F14AD6">
        <w:trPr>
          <w:trHeight w:val="2177"/>
        </w:trPr>
        <w:tc>
          <w:tcPr>
            <w:tcW w:w="2518" w:type="dxa"/>
            <w:vMerge w:val="restart"/>
          </w:tcPr>
          <w:p w14:paraId="4698CC7D" w14:textId="77777777" w:rsidR="001B4F68" w:rsidRPr="00AA7BFB" w:rsidRDefault="001B4F68" w:rsidP="002D3F64">
            <w:pPr>
              <w:rPr>
                <w:sz w:val="24"/>
                <w:szCs w:val="24"/>
              </w:rPr>
            </w:pPr>
            <w:r w:rsidRPr="00AA7BFB">
              <w:rPr>
                <w:sz w:val="24"/>
                <w:szCs w:val="24"/>
              </w:rPr>
              <w:t xml:space="preserve">Discuss the scope and scale of the </w:t>
            </w:r>
            <w:r w:rsidR="00B93B2A" w:rsidRPr="00AA7BFB">
              <w:rPr>
                <w:sz w:val="24"/>
                <w:szCs w:val="24"/>
              </w:rPr>
              <w:t xml:space="preserve">team </w:t>
            </w:r>
            <w:r w:rsidRPr="00AA7BFB">
              <w:rPr>
                <w:sz w:val="24"/>
                <w:szCs w:val="24"/>
              </w:rPr>
              <w:t>assignment</w:t>
            </w:r>
            <w:r w:rsidR="00B93B2A" w:rsidRPr="00AA7BFB">
              <w:rPr>
                <w:sz w:val="24"/>
                <w:szCs w:val="24"/>
              </w:rPr>
              <w:t>s</w:t>
            </w:r>
            <w:r w:rsidRPr="00AA7BFB">
              <w:rPr>
                <w:sz w:val="24"/>
                <w:szCs w:val="24"/>
              </w:rPr>
              <w:t xml:space="preserve">. </w:t>
            </w:r>
          </w:p>
          <w:p w14:paraId="6EE9BCB6" w14:textId="77777777" w:rsidR="001B4F68" w:rsidRPr="00AA7BFB" w:rsidRDefault="001B4F68" w:rsidP="002D3F64">
            <w:pPr>
              <w:rPr>
                <w:sz w:val="24"/>
                <w:szCs w:val="24"/>
              </w:rPr>
            </w:pPr>
          </w:p>
          <w:p w14:paraId="1FF6F7B3" w14:textId="77777777" w:rsidR="00CE7693" w:rsidRPr="00CE7693" w:rsidRDefault="00CE7693" w:rsidP="00CE7693"/>
          <w:p w14:paraId="0C7A8559" w14:textId="77777777" w:rsidR="00CE7693" w:rsidRPr="00CE7693" w:rsidRDefault="00CE7693" w:rsidP="00CE7693"/>
          <w:p w14:paraId="4F2EE848" w14:textId="77777777" w:rsidR="00CE7693" w:rsidRPr="00CE7693" w:rsidRDefault="00CE7693" w:rsidP="00CE7693"/>
          <w:p w14:paraId="599EACBD" w14:textId="77777777" w:rsidR="00CE7693" w:rsidRPr="00CE7693" w:rsidRDefault="00CE7693" w:rsidP="00CE7693"/>
          <w:p w14:paraId="6F0DE710" w14:textId="77777777" w:rsidR="00CE7693" w:rsidRPr="00CE7693" w:rsidRDefault="00CE7693" w:rsidP="00CE7693"/>
          <w:p w14:paraId="044DBA16" w14:textId="77777777" w:rsidR="00CE7693" w:rsidRPr="00CE7693" w:rsidRDefault="00CE7693" w:rsidP="00CE7693"/>
          <w:p w14:paraId="5AF04571" w14:textId="77777777" w:rsidR="00CE7693" w:rsidRPr="00CE7693" w:rsidRDefault="00CE7693" w:rsidP="00CE7693"/>
          <w:p w14:paraId="29444397" w14:textId="77777777" w:rsidR="00CE7693" w:rsidRPr="00CE7693" w:rsidRDefault="00CE7693" w:rsidP="00CE7693"/>
          <w:p w14:paraId="035ED50A" w14:textId="77777777" w:rsidR="00CE7693" w:rsidRDefault="00CE7693" w:rsidP="00CE7693">
            <w:pPr>
              <w:rPr>
                <w:sz w:val="24"/>
                <w:szCs w:val="24"/>
              </w:rPr>
            </w:pPr>
          </w:p>
          <w:p w14:paraId="1EC3E4DF" w14:textId="77777777" w:rsidR="00CE7693" w:rsidRPr="00CE7693" w:rsidRDefault="00CE7693" w:rsidP="00CE7693"/>
          <w:p w14:paraId="397034D0" w14:textId="77777777" w:rsidR="00CE7693" w:rsidRPr="00CE7693" w:rsidRDefault="00CE7693" w:rsidP="00CE7693"/>
          <w:p w14:paraId="3B94A5C6" w14:textId="77777777" w:rsidR="00CE7693" w:rsidRPr="00CE7693" w:rsidRDefault="00CE7693" w:rsidP="00CE7693"/>
          <w:p w14:paraId="6BA480EF" w14:textId="77777777" w:rsidR="00CE7693" w:rsidRDefault="00CE7693" w:rsidP="00CE7693">
            <w:pPr>
              <w:rPr>
                <w:sz w:val="24"/>
                <w:szCs w:val="24"/>
              </w:rPr>
            </w:pPr>
          </w:p>
          <w:p w14:paraId="2C6DA56F" w14:textId="77777777" w:rsidR="00CE7693" w:rsidRPr="00CE7693" w:rsidRDefault="00CE7693" w:rsidP="00CE7693"/>
          <w:p w14:paraId="42B4717A" w14:textId="77777777" w:rsidR="00CE7693" w:rsidRDefault="00CE7693" w:rsidP="00CE7693">
            <w:pPr>
              <w:rPr>
                <w:sz w:val="24"/>
                <w:szCs w:val="24"/>
              </w:rPr>
            </w:pPr>
          </w:p>
          <w:p w14:paraId="239680BF" w14:textId="05705D35" w:rsidR="00CE7693" w:rsidRPr="00CE7693" w:rsidRDefault="00CE7693" w:rsidP="00CE7693">
            <w:pPr>
              <w:ind w:firstLine="720"/>
            </w:pPr>
          </w:p>
        </w:tc>
        <w:tc>
          <w:tcPr>
            <w:tcW w:w="8225" w:type="dxa"/>
          </w:tcPr>
          <w:p w14:paraId="5FD5E54B" w14:textId="3CA5A3F8" w:rsidR="00BE0307" w:rsidRPr="00AF0FAA" w:rsidRDefault="007B119B" w:rsidP="00B6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fore the planning meeting, everyone needs to review the assignment details. </w:t>
            </w:r>
            <w:r w:rsidR="00BE0307" w:rsidRPr="00AF0FAA">
              <w:rPr>
                <w:b/>
                <w:sz w:val="24"/>
                <w:szCs w:val="24"/>
              </w:rPr>
              <w:t>As a team</w:t>
            </w:r>
            <w:r>
              <w:rPr>
                <w:b/>
                <w:sz w:val="24"/>
                <w:szCs w:val="24"/>
              </w:rPr>
              <w:t xml:space="preserve">, ensure that you are all in agreement about </w:t>
            </w:r>
            <w:r w:rsidR="00BE0307" w:rsidRPr="00AF0FAA">
              <w:rPr>
                <w:b/>
                <w:sz w:val="24"/>
                <w:szCs w:val="24"/>
              </w:rPr>
              <w:t xml:space="preserve">the </w:t>
            </w:r>
            <w:r w:rsidR="00B93B2A" w:rsidRPr="00AF0FAA">
              <w:rPr>
                <w:b/>
                <w:sz w:val="24"/>
                <w:szCs w:val="24"/>
              </w:rPr>
              <w:t>requirement</w:t>
            </w:r>
            <w:r w:rsidR="00BE0307" w:rsidRPr="00AF0FAA">
              <w:rPr>
                <w:b/>
                <w:sz w:val="24"/>
                <w:szCs w:val="24"/>
              </w:rPr>
              <w:t xml:space="preserve">s of </w:t>
            </w:r>
            <w:r>
              <w:rPr>
                <w:b/>
                <w:sz w:val="24"/>
                <w:szCs w:val="24"/>
              </w:rPr>
              <w:t>the</w:t>
            </w:r>
            <w:r w:rsidR="00BE0307" w:rsidRPr="00AF0FAA">
              <w:rPr>
                <w:b/>
                <w:sz w:val="24"/>
                <w:szCs w:val="24"/>
              </w:rPr>
              <w:t xml:space="preserve"> team assignment</w:t>
            </w:r>
            <w:r w:rsidR="000B4612">
              <w:rPr>
                <w:b/>
                <w:sz w:val="24"/>
                <w:szCs w:val="24"/>
              </w:rPr>
              <w:t>(</w:t>
            </w:r>
            <w:r w:rsidR="00B93B2A" w:rsidRPr="00AF0FAA">
              <w:rPr>
                <w:b/>
                <w:sz w:val="24"/>
                <w:szCs w:val="24"/>
              </w:rPr>
              <w:t>s</w:t>
            </w:r>
            <w:r w:rsidR="000B4612">
              <w:rPr>
                <w:b/>
                <w:sz w:val="24"/>
                <w:szCs w:val="24"/>
              </w:rPr>
              <w:t xml:space="preserve">) and describe them here: </w:t>
            </w:r>
          </w:p>
          <w:p w14:paraId="2BCA5A25" w14:textId="632D3DE4" w:rsidR="001B4F68" w:rsidRDefault="0075238A" w:rsidP="002D3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Assignment 1</w:t>
            </w:r>
            <w:r w:rsidR="00B613A2" w:rsidRPr="00AA7BFB">
              <w:rPr>
                <w:sz w:val="24"/>
                <w:szCs w:val="24"/>
                <w:shd w:val="clear" w:color="auto" w:fill="E5B8B7" w:themeFill="accent2" w:themeFillTint="66"/>
              </w:rPr>
              <w:t>:</w:t>
            </w:r>
            <w:r w:rsidR="00B613A2" w:rsidRPr="00AA7BFB">
              <w:rPr>
                <w:sz w:val="24"/>
                <w:szCs w:val="24"/>
              </w:rPr>
              <w:t xml:space="preserve"> </w:t>
            </w:r>
          </w:p>
          <w:p w14:paraId="0CF10680" w14:textId="77777777" w:rsidR="00B613A2" w:rsidRPr="00AA7BFB" w:rsidRDefault="00B613A2" w:rsidP="002D3F64">
            <w:pPr>
              <w:jc w:val="both"/>
              <w:rPr>
                <w:sz w:val="24"/>
                <w:szCs w:val="24"/>
              </w:rPr>
            </w:pPr>
          </w:p>
          <w:p w14:paraId="159313CD" w14:textId="77777777" w:rsidR="00B613A2" w:rsidRPr="00AA7BFB" w:rsidRDefault="00B613A2" w:rsidP="002D3F64">
            <w:pPr>
              <w:jc w:val="both"/>
              <w:rPr>
                <w:sz w:val="24"/>
                <w:szCs w:val="24"/>
              </w:rPr>
            </w:pPr>
          </w:p>
          <w:p w14:paraId="466B54E5" w14:textId="4A76C768" w:rsidR="00B613A2" w:rsidRDefault="0075238A" w:rsidP="002D3F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Assignment</w:t>
            </w:r>
            <w:r w:rsidR="00B613A2"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sz w:val="24"/>
                <w:szCs w:val="24"/>
                <w:shd w:val="clear" w:color="auto" w:fill="CCC0D9" w:themeFill="accent4" w:themeFillTint="66"/>
              </w:rPr>
              <w:t>2</w:t>
            </w:r>
            <w:r w:rsidR="00B613A2" w:rsidRPr="00AA7BFB">
              <w:rPr>
                <w:sz w:val="24"/>
                <w:szCs w:val="24"/>
                <w:shd w:val="clear" w:color="auto" w:fill="CCC0D9" w:themeFill="accent4" w:themeFillTint="66"/>
              </w:rPr>
              <w:t>:</w:t>
            </w:r>
            <w:r w:rsidR="00B613A2" w:rsidRPr="00AA7BFB">
              <w:rPr>
                <w:b/>
                <w:sz w:val="24"/>
                <w:szCs w:val="24"/>
              </w:rPr>
              <w:t xml:space="preserve"> </w:t>
            </w:r>
          </w:p>
          <w:p w14:paraId="1EA4C297" w14:textId="77777777" w:rsidR="00EB4EF6" w:rsidRDefault="00EB4EF6" w:rsidP="002D3F64">
            <w:pPr>
              <w:jc w:val="both"/>
              <w:rPr>
                <w:b/>
                <w:sz w:val="24"/>
                <w:szCs w:val="24"/>
              </w:rPr>
            </w:pPr>
          </w:p>
          <w:p w14:paraId="31C9D5D3" w14:textId="77777777" w:rsidR="00F25F63" w:rsidRPr="00AA7BFB" w:rsidRDefault="00F25F63" w:rsidP="002D3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280E" w:rsidRPr="00AA7BFB" w14:paraId="7D7E866C" w14:textId="77777777" w:rsidTr="00F14AD6">
        <w:trPr>
          <w:trHeight w:val="1790"/>
        </w:trPr>
        <w:tc>
          <w:tcPr>
            <w:tcW w:w="2518" w:type="dxa"/>
            <w:vMerge/>
          </w:tcPr>
          <w:p w14:paraId="1888ABAE" w14:textId="77777777" w:rsidR="00D6280E" w:rsidRPr="00AA7BFB" w:rsidRDefault="00D6280E" w:rsidP="002D3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5" w:type="dxa"/>
          </w:tcPr>
          <w:p w14:paraId="4E2EFF89" w14:textId="13840592" w:rsidR="00D6280E" w:rsidRPr="00AF0FAA" w:rsidRDefault="007B119B" w:rsidP="005B67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r</w:t>
            </w:r>
            <w:r w:rsidR="00D6280E" w:rsidRPr="00AF0FAA">
              <w:rPr>
                <w:b/>
                <w:sz w:val="24"/>
                <w:szCs w:val="24"/>
              </w:rPr>
              <w:t xml:space="preserve">esearch </w:t>
            </w:r>
            <w:r>
              <w:rPr>
                <w:b/>
                <w:sz w:val="24"/>
                <w:szCs w:val="24"/>
              </w:rPr>
              <w:t>r</w:t>
            </w:r>
            <w:r w:rsidR="00D6280E" w:rsidRPr="00AF0FAA">
              <w:rPr>
                <w:b/>
                <w:sz w:val="24"/>
                <w:szCs w:val="24"/>
              </w:rPr>
              <w:t>equirements</w:t>
            </w:r>
            <w:r w:rsidR="00BE0307" w:rsidRPr="00AF0FAA">
              <w:rPr>
                <w:b/>
                <w:sz w:val="24"/>
                <w:szCs w:val="24"/>
              </w:rPr>
              <w:t xml:space="preserve"> (if </w:t>
            </w:r>
            <w:r w:rsidR="00D04F25" w:rsidRPr="00AF0FAA">
              <w:rPr>
                <w:b/>
                <w:sz w:val="24"/>
                <w:szCs w:val="24"/>
              </w:rPr>
              <w:t>applicable</w:t>
            </w:r>
            <w:r w:rsidR="000B4612" w:rsidRPr="00AF0FAA">
              <w:rPr>
                <w:b/>
                <w:sz w:val="24"/>
                <w:szCs w:val="24"/>
              </w:rPr>
              <w:t>)?</w:t>
            </w:r>
            <w:r w:rsidR="00D6280E" w:rsidRPr="00AF0FAA">
              <w:rPr>
                <w:b/>
                <w:sz w:val="24"/>
                <w:szCs w:val="24"/>
              </w:rPr>
              <w:t xml:space="preserve"> </w:t>
            </w:r>
          </w:p>
          <w:p w14:paraId="4D8D9E07" w14:textId="77777777" w:rsidR="0075238A" w:rsidRDefault="0075238A" w:rsidP="0075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Assignment 1</w:t>
            </w:r>
            <w:r w:rsidRPr="00AA7BFB">
              <w:rPr>
                <w:sz w:val="24"/>
                <w:szCs w:val="24"/>
                <w:shd w:val="clear" w:color="auto" w:fill="E5B8B7" w:themeFill="accent2" w:themeFillTint="66"/>
              </w:rPr>
              <w:t>:</w:t>
            </w:r>
            <w:r w:rsidRPr="00AA7BFB">
              <w:rPr>
                <w:sz w:val="24"/>
                <w:szCs w:val="24"/>
              </w:rPr>
              <w:t xml:space="preserve"> </w:t>
            </w:r>
          </w:p>
          <w:p w14:paraId="436E8857" w14:textId="77777777" w:rsidR="00F25F63" w:rsidRPr="00AA7BFB" w:rsidRDefault="00F25F63" w:rsidP="00F25F63">
            <w:pPr>
              <w:jc w:val="both"/>
              <w:rPr>
                <w:sz w:val="24"/>
                <w:szCs w:val="24"/>
              </w:rPr>
            </w:pPr>
          </w:p>
          <w:p w14:paraId="02714E25" w14:textId="77777777" w:rsidR="00F25F63" w:rsidRPr="00AA7BFB" w:rsidRDefault="00F25F63" w:rsidP="00F25F63">
            <w:pPr>
              <w:jc w:val="both"/>
              <w:rPr>
                <w:sz w:val="24"/>
                <w:szCs w:val="24"/>
              </w:rPr>
            </w:pPr>
          </w:p>
          <w:p w14:paraId="78E3BBAF" w14:textId="77777777" w:rsidR="0075238A" w:rsidRDefault="0075238A" w:rsidP="007523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Assignment</w:t>
            </w:r>
            <w:r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sz w:val="24"/>
                <w:szCs w:val="24"/>
                <w:shd w:val="clear" w:color="auto" w:fill="CCC0D9" w:themeFill="accent4" w:themeFillTint="66"/>
              </w:rPr>
              <w:t>2</w:t>
            </w:r>
            <w:r w:rsidRPr="00AA7BFB">
              <w:rPr>
                <w:sz w:val="24"/>
                <w:szCs w:val="24"/>
                <w:shd w:val="clear" w:color="auto" w:fill="CCC0D9" w:themeFill="accent4" w:themeFillTint="66"/>
              </w:rPr>
              <w:t>:</w:t>
            </w:r>
            <w:r w:rsidRPr="00AA7BFB">
              <w:rPr>
                <w:b/>
                <w:sz w:val="24"/>
                <w:szCs w:val="24"/>
              </w:rPr>
              <w:t xml:space="preserve"> </w:t>
            </w:r>
          </w:p>
          <w:p w14:paraId="6B70D772" w14:textId="77777777" w:rsidR="00F25F63" w:rsidRDefault="00F25F63" w:rsidP="00F25F63">
            <w:pPr>
              <w:jc w:val="both"/>
              <w:rPr>
                <w:b/>
                <w:sz w:val="24"/>
                <w:szCs w:val="24"/>
              </w:rPr>
            </w:pPr>
          </w:p>
          <w:p w14:paraId="63062321" w14:textId="77777777" w:rsidR="0035387E" w:rsidRPr="00AA7BFB" w:rsidRDefault="0035387E" w:rsidP="002D3F64">
            <w:pPr>
              <w:jc w:val="both"/>
              <w:rPr>
                <w:sz w:val="24"/>
                <w:szCs w:val="24"/>
              </w:rPr>
            </w:pPr>
          </w:p>
        </w:tc>
      </w:tr>
      <w:tr w:rsidR="001B4F68" w:rsidRPr="00AA7BFB" w14:paraId="6DE29EE2" w14:textId="77777777" w:rsidTr="00F14AD6">
        <w:trPr>
          <w:trHeight w:val="2159"/>
        </w:trPr>
        <w:tc>
          <w:tcPr>
            <w:tcW w:w="2518" w:type="dxa"/>
            <w:vMerge/>
          </w:tcPr>
          <w:p w14:paraId="79F7CA7A" w14:textId="77777777" w:rsidR="001B4F68" w:rsidRPr="00AA7BFB" w:rsidRDefault="001B4F68" w:rsidP="002D3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5" w:type="dxa"/>
          </w:tcPr>
          <w:p w14:paraId="321FA43B" w14:textId="14ED6A91" w:rsidR="001B4F68" w:rsidRPr="00E44A7E" w:rsidRDefault="000B4612" w:rsidP="005B67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re </w:t>
            </w:r>
            <w:r w:rsidR="00CF1CA7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specific r</w:t>
            </w:r>
            <w:r w:rsidR="001B4F68" w:rsidRPr="00E44A7E">
              <w:rPr>
                <w:b/>
                <w:sz w:val="24"/>
                <w:szCs w:val="24"/>
              </w:rPr>
              <w:t xml:space="preserve">oles and </w:t>
            </w:r>
            <w:r>
              <w:rPr>
                <w:b/>
                <w:sz w:val="24"/>
                <w:szCs w:val="24"/>
              </w:rPr>
              <w:t>r</w:t>
            </w:r>
            <w:r w:rsidR="001B4F68" w:rsidRPr="00E44A7E">
              <w:rPr>
                <w:b/>
                <w:sz w:val="24"/>
                <w:szCs w:val="24"/>
              </w:rPr>
              <w:t>esponsibilities</w:t>
            </w:r>
            <w:r>
              <w:rPr>
                <w:b/>
                <w:sz w:val="24"/>
                <w:szCs w:val="24"/>
              </w:rPr>
              <w:t xml:space="preserve"> required </w:t>
            </w:r>
            <w:r w:rsidR="00CF1CA7">
              <w:rPr>
                <w:b/>
                <w:sz w:val="24"/>
                <w:szCs w:val="24"/>
              </w:rPr>
              <w:t xml:space="preserve">to complete </w:t>
            </w:r>
            <w:r>
              <w:rPr>
                <w:b/>
                <w:sz w:val="24"/>
                <w:szCs w:val="24"/>
              </w:rPr>
              <w:t>the team deliverables?</w:t>
            </w:r>
            <w:r w:rsidR="001B4F68" w:rsidRPr="00E44A7E">
              <w:rPr>
                <w:b/>
                <w:sz w:val="24"/>
                <w:szCs w:val="24"/>
              </w:rPr>
              <w:t xml:space="preserve"> </w:t>
            </w:r>
          </w:p>
          <w:p w14:paraId="4CF45E4A" w14:textId="77777777" w:rsidR="0075238A" w:rsidRDefault="0075238A" w:rsidP="00752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E5B8B7" w:themeFill="accent2" w:themeFillTint="66"/>
              </w:rPr>
              <w:t>Assignment 1</w:t>
            </w:r>
            <w:r w:rsidRPr="00AA7BFB">
              <w:rPr>
                <w:sz w:val="24"/>
                <w:szCs w:val="24"/>
                <w:shd w:val="clear" w:color="auto" w:fill="E5B8B7" w:themeFill="accent2" w:themeFillTint="66"/>
              </w:rPr>
              <w:t>:</w:t>
            </w:r>
            <w:r w:rsidRPr="00AA7BFB">
              <w:rPr>
                <w:sz w:val="24"/>
                <w:szCs w:val="24"/>
              </w:rPr>
              <w:t xml:space="preserve"> </w:t>
            </w:r>
          </w:p>
          <w:p w14:paraId="50472DAF" w14:textId="77777777" w:rsidR="00884E31" w:rsidRPr="00AA7BFB" w:rsidRDefault="00884E31" w:rsidP="00F25F63">
            <w:pPr>
              <w:jc w:val="both"/>
              <w:rPr>
                <w:sz w:val="24"/>
                <w:szCs w:val="24"/>
              </w:rPr>
            </w:pPr>
          </w:p>
          <w:p w14:paraId="44102C4E" w14:textId="77777777" w:rsidR="00F25F63" w:rsidRPr="00AA7BFB" w:rsidRDefault="00F25F63" w:rsidP="00F25F63">
            <w:pPr>
              <w:jc w:val="both"/>
              <w:rPr>
                <w:sz w:val="24"/>
                <w:szCs w:val="24"/>
              </w:rPr>
            </w:pPr>
          </w:p>
          <w:p w14:paraId="53A429F9" w14:textId="77777777" w:rsidR="0075238A" w:rsidRDefault="0075238A" w:rsidP="007523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CCC0D9" w:themeFill="accent4" w:themeFillTint="66"/>
              </w:rPr>
              <w:t>Assignment</w:t>
            </w:r>
            <w:r w:rsidRPr="00AA7BFB">
              <w:rPr>
                <w:sz w:val="24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sz w:val="24"/>
                <w:szCs w:val="24"/>
                <w:shd w:val="clear" w:color="auto" w:fill="CCC0D9" w:themeFill="accent4" w:themeFillTint="66"/>
              </w:rPr>
              <w:t>2</w:t>
            </w:r>
            <w:r w:rsidRPr="00AA7BFB">
              <w:rPr>
                <w:sz w:val="24"/>
                <w:szCs w:val="24"/>
                <w:shd w:val="clear" w:color="auto" w:fill="CCC0D9" w:themeFill="accent4" w:themeFillTint="66"/>
              </w:rPr>
              <w:t>:</w:t>
            </w:r>
            <w:r w:rsidRPr="00AA7BFB">
              <w:rPr>
                <w:b/>
                <w:sz w:val="24"/>
                <w:szCs w:val="24"/>
              </w:rPr>
              <w:t xml:space="preserve"> </w:t>
            </w:r>
          </w:p>
          <w:p w14:paraId="4F1DC1B2" w14:textId="77777777" w:rsidR="00F25F63" w:rsidRDefault="00F25F63" w:rsidP="00F25F63">
            <w:pPr>
              <w:jc w:val="both"/>
              <w:rPr>
                <w:b/>
                <w:sz w:val="24"/>
                <w:szCs w:val="24"/>
              </w:rPr>
            </w:pPr>
          </w:p>
          <w:p w14:paraId="1DE6005C" w14:textId="77777777" w:rsidR="00B93B2A" w:rsidRDefault="00B93B2A" w:rsidP="002D3F64">
            <w:pPr>
              <w:jc w:val="both"/>
              <w:rPr>
                <w:sz w:val="24"/>
                <w:szCs w:val="24"/>
              </w:rPr>
            </w:pPr>
          </w:p>
          <w:p w14:paraId="2A7BAD57" w14:textId="77777777" w:rsidR="00CE7693" w:rsidRDefault="00CE7693" w:rsidP="00CE7693">
            <w:pPr>
              <w:rPr>
                <w:sz w:val="24"/>
                <w:szCs w:val="24"/>
              </w:rPr>
            </w:pPr>
          </w:p>
          <w:p w14:paraId="439CB543" w14:textId="65B5A6CA" w:rsidR="00CE7693" w:rsidRPr="00CE7693" w:rsidRDefault="00CE7693" w:rsidP="00CE7693">
            <w:pPr>
              <w:tabs>
                <w:tab w:val="left" w:pos="5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57D20" w:rsidRPr="00494012" w14:paraId="4C52852B" w14:textId="77777777" w:rsidTr="00F14AD6">
        <w:trPr>
          <w:trHeight w:val="3061"/>
        </w:trPr>
        <w:tc>
          <w:tcPr>
            <w:tcW w:w="2518" w:type="dxa"/>
            <w:shd w:val="clear" w:color="auto" w:fill="FFFFFF" w:themeFill="background1"/>
          </w:tcPr>
          <w:p w14:paraId="29F6323F" w14:textId="77777777" w:rsidR="0047773B" w:rsidRDefault="00C57D20" w:rsidP="002D3F64">
            <w:pPr>
              <w:rPr>
                <w:sz w:val="24"/>
                <w:szCs w:val="24"/>
              </w:rPr>
            </w:pPr>
            <w:r w:rsidRPr="00B93B2A">
              <w:rPr>
                <w:sz w:val="24"/>
                <w:szCs w:val="24"/>
              </w:rPr>
              <w:lastRenderedPageBreak/>
              <w:t xml:space="preserve">Discuss your </w:t>
            </w:r>
            <w:r w:rsidR="00053DC4">
              <w:rPr>
                <w:sz w:val="24"/>
                <w:szCs w:val="24"/>
              </w:rPr>
              <w:t xml:space="preserve">schedule and </w:t>
            </w:r>
            <w:r w:rsidRPr="00B93B2A">
              <w:rPr>
                <w:sz w:val="24"/>
                <w:szCs w:val="24"/>
              </w:rPr>
              <w:t xml:space="preserve">work plan. </w:t>
            </w:r>
          </w:p>
          <w:p w14:paraId="64F27553" w14:textId="77777777" w:rsidR="00053DC4" w:rsidRPr="00B93B2A" w:rsidRDefault="00053DC4" w:rsidP="002D3F64">
            <w:pPr>
              <w:rPr>
                <w:sz w:val="24"/>
                <w:szCs w:val="24"/>
              </w:rPr>
            </w:pPr>
          </w:p>
          <w:p w14:paraId="448BD435" w14:textId="77777777" w:rsidR="00C57D20" w:rsidRPr="000F66FD" w:rsidRDefault="00BE0307" w:rsidP="002D3F64">
            <w:pPr>
              <w:rPr>
                <w:b/>
                <w:sz w:val="24"/>
                <w:szCs w:val="24"/>
              </w:rPr>
            </w:pPr>
            <w:r w:rsidRPr="000F66FD">
              <w:rPr>
                <w:b/>
                <w:sz w:val="24"/>
                <w:szCs w:val="24"/>
              </w:rPr>
              <w:t xml:space="preserve">Include all </w:t>
            </w:r>
            <w:r w:rsidR="000F66FD">
              <w:rPr>
                <w:b/>
                <w:sz w:val="24"/>
                <w:szCs w:val="24"/>
              </w:rPr>
              <w:t xml:space="preserve">team </w:t>
            </w:r>
            <w:r w:rsidRPr="000F66FD">
              <w:rPr>
                <w:b/>
                <w:sz w:val="24"/>
                <w:szCs w:val="24"/>
              </w:rPr>
              <w:t>assignments across all courses.</w:t>
            </w:r>
          </w:p>
          <w:p w14:paraId="4358D40A" w14:textId="77777777" w:rsidR="00BE0307" w:rsidRPr="00B93B2A" w:rsidRDefault="00BE0307" w:rsidP="002D3F64">
            <w:pPr>
              <w:rPr>
                <w:sz w:val="24"/>
                <w:szCs w:val="24"/>
              </w:rPr>
            </w:pPr>
          </w:p>
          <w:p w14:paraId="41CB54DB" w14:textId="77777777" w:rsidR="004B1DA3" w:rsidRDefault="004B1DA3" w:rsidP="002D3F64">
            <w:pPr>
              <w:rPr>
                <w:sz w:val="28"/>
                <w:szCs w:val="28"/>
              </w:rPr>
            </w:pPr>
          </w:p>
          <w:p w14:paraId="30832B81" w14:textId="77777777" w:rsidR="004B1DA3" w:rsidRPr="004B1DA3" w:rsidRDefault="004B1DA3" w:rsidP="002D3F64">
            <w:pPr>
              <w:rPr>
                <w:sz w:val="28"/>
                <w:szCs w:val="28"/>
              </w:rPr>
            </w:pPr>
          </w:p>
        </w:tc>
        <w:tc>
          <w:tcPr>
            <w:tcW w:w="8225" w:type="dxa"/>
            <w:shd w:val="clear" w:color="auto" w:fill="FFFFFF" w:themeFill="background1"/>
          </w:tcPr>
          <w:p w14:paraId="3328B474" w14:textId="2F033C37" w:rsidR="00053DC4" w:rsidRDefault="00053DC4" w:rsidP="002D3F64">
            <w:pPr>
              <w:rPr>
                <w:sz w:val="24"/>
                <w:szCs w:val="24"/>
              </w:rPr>
            </w:pPr>
            <w:r w:rsidRPr="00053DC4">
              <w:rPr>
                <w:sz w:val="24"/>
                <w:szCs w:val="24"/>
              </w:rPr>
              <w:t>Dates of planned team meetings</w:t>
            </w:r>
            <w:r>
              <w:rPr>
                <w:sz w:val="24"/>
                <w:szCs w:val="24"/>
              </w:rPr>
              <w:t>:</w:t>
            </w:r>
          </w:p>
          <w:p w14:paraId="3B9F8FA5" w14:textId="77777777" w:rsidR="00EF22F6" w:rsidRDefault="00EF22F6" w:rsidP="002D3F6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6908" w:type="dxa"/>
              <w:tblLook w:val="04A0" w:firstRow="1" w:lastRow="0" w:firstColumn="1" w:lastColumn="0" w:noHBand="0" w:noVBand="1"/>
            </w:tblPr>
            <w:tblGrid>
              <w:gridCol w:w="2587"/>
              <w:gridCol w:w="4321"/>
            </w:tblGrid>
            <w:tr w:rsidR="00053DC4" w:rsidRPr="00053DC4" w14:paraId="062C2761" w14:textId="77777777" w:rsidTr="007B0FD3">
              <w:tc>
                <w:tcPr>
                  <w:tcW w:w="2587" w:type="dxa"/>
                </w:tcPr>
                <w:p w14:paraId="73568E0C" w14:textId="77777777" w:rsidR="00053DC4" w:rsidRPr="00053DC4" w:rsidRDefault="00053DC4" w:rsidP="002D3F64">
                  <w:pPr>
                    <w:rPr>
                      <w:sz w:val="20"/>
                      <w:szCs w:val="20"/>
                    </w:rPr>
                  </w:pPr>
                  <w:r w:rsidRPr="00053DC4">
                    <w:rPr>
                      <w:sz w:val="20"/>
                      <w:szCs w:val="20"/>
                    </w:rPr>
                    <w:t>Date and Time</w:t>
                  </w:r>
                </w:p>
              </w:tc>
              <w:tc>
                <w:tcPr>
                  <w:tcW w:w="4321" w:type="dxa"/>
                </w:tcPr>
                <w:p w14:paraId="5A944BC8" w14:textId="77777777" w:rsidR="00053DC4" w:rsidRPr="00053DC4" w:rsidRDefault="00B05E32" w:rsidP="002D3F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pics to be discussed </w:t>
                  </w:r>
                </w:p>
              </w:tc>
            </w:tr>
            <w:tr w:rsidR="00053DC4" w:rsidRPr="00053DC4" w14:paraId="056D464B" w14:textId="77777777" w:rsidTr="007B0FD3">
              <w:tc>
                <w:tcPr>
                  <w:tcW w:w="2587" w:type="dxa"/>
                </w:tcPr>
                <w:p w14:paraId="66EF610B" w14:textId="77777777" w:rsidR="00053DC4" w:rsidRPr="00053DC4" w:rsidRDefault="00053DC4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086AD4AB" w14:textId="77777777" w:rsidR="00053DC4" w:rsidRPr="00053DC4" w:rsidRDefault="00053DC4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53DC4" w:rsidRPr="00053DC4" w14:paraId="42FE1AC0" w14:textId="77777777" w:rsidTr="007B0FD3">
              <w:tc>
                <w:tcPr>
                  <w:tcW w:w="2587" w:type="dxa"/>
                </w:tcPr>
                <w:p w14:paraId="4C2E5821" w14:textId="77777777" w:rsidR="00053DC4" w:rsidRPr="00053DC4" w:rsidRDefault="00053DC4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28F7BC43" w14:textId="77777777" w:rsidR="00053DC4" w:rsidRPr="00053DC4" w:rsidRDefault="00053DC4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4E31" w:rsidRPr="00053DC4" w14:paraId="6E6D650F" w14:textId="77777777" w:rsidTr="007B0FD3">
              <w:tc>
                <w:tcPr>
                  <w:tcW w:w="2587" w:type="dxa"/>
                </w:tcPr>
                <w:p w14:paraId="6B5D4940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4D01974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4E31" w:rsidRPr="00053DC4" w14:paraId="68E3F4C4" w14:textId="77777777" w:rsidTr="007B0FD3">
              <w:tc>
                <w:tcPr>
                  <w:tcW w:w="2587" w:type="dxa"/>
                </w:tcPr>
                <w:p w14:paraId="4AA228AE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49FF7979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4E31" w:rsidRPr="00053DC4" w14:paraId="510E6BC6" w14:textId="77777777" w:rsidTr="007B0FD3">
              <w:tc>
                <w:tcPr>
                  <w:tcW w:w="2587" w:type="dxa"/>
                </w:tcPr>
                <w:p w14:paraId="2DB0EA55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771A8FE0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4E31" w:rsidRPr="00053DC4" w14:paraId="258BBFDC" w14:textId="77777777" w:rsidTr="007B0FD3">
              <w:tc>
                <w:tcPr>
                  <w:tcW w:w="2587" w:type="dxa"/>
                </w:tcPr>
                <w:p w14:paraId="3559BF60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</w:tcPr>
                <w:p w14:paraId="4F0FA076" w14:textId="77777777" w:rsidR="00884E31" w:rsidRPr="00053DC4" w:rsidRDefault="00884E31" w:rsidP="002D3F6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550B5F" w14:textId="77777777" w:rsidR="00053DC4" w:rsidRDefault="00053DC4" w:rsidP="002D3F6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6916" w:type="dxa"/>
              <w:tblLook w:val="04A0" w:firstRow="1" w:lastRow="0" w:firstColumn="1" w:lastColumn="0" w:noHBand="0" w:noVBand="1"/>
            </w:tblPr>
            <w:tblGrid>
              <w:gridCol w:w="6916"/>
            </w:tblGrid>
            <w:tr w:rsidR="00B05E32" w14:paraId="6C827090" w14:textId="77777777" w:rsidTr="007B0FD3">
              <w:tc>
                <w:tcPr>
                  <w:tcW w:w="6916" w:type="dxa"/>
                  <w:shd w:val="clear" w:color="auto" w:fill="F2DBDB" w:themeFill="accent2" w:themeFillTint="33"/>
                </w:tcPr>
                <w:p w14:paraId="077B7046" w14:textId="7865F31E" w:rsidR="0075238A" w:rsidRDefault="0075238A" w:rsidP="007523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E5B8B7" w:themeFill="accent2" w:themeFillTint="66"/>
                    </w:rPr>
                    <w:t>Assignment 1</w:t>
                  </w:r>
                  <w:r w:rsidRPr="00AA7BFB">
                    <w:rPr>
                      <w:sz w:val="24"/>
                      <w:szCs w:val="24"/>
                      <w:shd w:val="clear" w:color="auto" w:fill="E5B8B7" w:themeFill="accent2" w:themeFillTint="66"/>
                    </w:rPr>
                    <w:t>:</w:t>
                  </w:r>
                  <w:r w:rsidRPr="00AA7BF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9708281" w14:textId="258EDF1C" w:rsidR="00B05E32" w:rsidRP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Draft 1:</w:t>
                  </w:r>
                </w:p>
                <w:p w14:paraId="1C4B8AB9" w14:textId="77777777" w:rsidR="00B05E32" w:rsidRP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 xml:space="preserve">Due date for Draft 2: </w:t>
                  </w:r>
                </w:p>
                <w:p w14:paraId="6F127433" w14:textId="77777777" w:rsid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final edit and submission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1915985A" w14:textId="7D4C3176" w:rsidR="00884E31" w:rsidRDefault="00884E31" w:rsidP="002D3F6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5E32" w14:paraId="43D49BAA" w14:textId="77777777" w:rsidTr="007B0FD3">
              <w:tc>
                <w:tcPr>
                  <w:tcW w:w="6916" w:type="dxa"/>
                  <w:shd w:val="clear" w:color="auto" w:fill="CCC0D9" w:themeFill="accent4" w:themeFillTint="66"/>
                </w:tcPr>
                <w:p w14:paraId="5BEB29F8" w14:textId="77777777" w:rsidR="0075238A" w:rsidRDefault="0075238A" w:rsidP="007523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CCC0D9" w:themeFill="accent4" w:themeFillTint="66"/>
                    </w:rPr>
                    <w:t>Assignment</w:t>
                  </w:r>
                  <w:r w:rsidRPr="00AA7BFB">
                    <w:rPr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r>
                    <w:rPr>
                      <w:sz w:val="24"/>
                      <w:szCs w:val="24"/>
                      <w:shd w:val="clear" w:color="auto" w:fill="CCC0D9" w:themeFill="accent4" w:themeFillTint="66"/>
                    </w:rPr>
                    <w:t>2</w:t>
                  </w:r>
                  <w:r w:rsidRPr="00AA7BFB">
                    <w:rPr>
                      <w:sz w:val="24"/>
                      <w:szCs w:val="24"/>
                      <w:shd w:val="clear" w:color="auto" w:fill="CCC0D9" w:themeFill="accent4" w:themeFillTint="66"/>
                    </w:rPr>
                    <w:t>:</w:t>
                  </w:r>
                  <w:r w:rsidRPr="00AA7BFB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C32754" w14:textId="77777777" w:rsidR="00B05E32" w:rsidRP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Draft 1:</w:t>
                  </w:r>
                </w:p>
                <w:p w14:paraId="33C87AE9" w14:textId="77777777" w:rsidR="00B05E32" w:rsidRP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 xml:space="preserve">Due date for Draft 2: </w:t>
                  </w:r>
                </w:p>
                <w:p w14:paraId="6183924D" w14:textId="77777777" w:rsidR="00B05E32" w:rsidRDefault="00B05E32" w:rsidP="002D3F64">
                  <w:pPr>
                    <w:rPr>
                      <w:sz w:val="20"/>
                      <w:szCs w:val="20"/>
                    </w:rPr>
                  </w:pPr>
                  <w:r w:rsidRPr="00B05E32">
                    <w:rPr>
                      <w:sz w:val="20"/>
                      <w:szCs w:val="20"/>
                    </w:rPr>
                    <w:t>Due date for final edit and submission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2D201BBB" w14:textId="3200BDF1" w:rsidR="00884E31" w:rsidRDefault="00884E31" w:rsidP="002D3F6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64B494" w14:textId="15E194E4" w:rsidR="00B05E32" w:rsidRDefault="00B05E32" w:rsidP="002D3F64">
            <w:pPr>
              <w:rPr>
                <w:sz w:val="24"/>
                <w:szCs w:val="24"/>
              </w:rPr>
            </w:pPr>
          </w:p>
          <w:p w14:paraId="1811F25E" w14:textId="077F1E2A" w:rsidR="000B4612" w:rsidRPr="007853CB" w:rsidRDefault="000B4612" w:rsidP="000B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create a </w:t>
            </w:r>
            <w:r w:rsidRPr="007853CB">
              <w:rPr>
                <w:sz w:val="24"/>
                <w:szCs w:val="24"/>
              </w:rPr>
              <w:t xml:space="preserve">work plan: </w:t>
            </w:r>
          </w:p>
          <w:p w14:paraId="038BC2EA" w14:textId="7D42CFBA" w:rsidR="000B4612" w:rsidRPr="00CF1CA7" w:rsidRDefault="000B4612" w:rsidP="000B461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7853CB">
              <w:rPr>
                <w:sz w:val="24"/>
                <w:szCs w:val="24"/>
              </w:rPr>
              <w:t>Include all tasks that are needed to deliver the team assignment</w:t>
            </w:r>
            <w:r>
              <w:rPr>
                <w:sz w:val="24"/>
                <w:szCs w:val="24"/>
              </w:rPr>
              <w:t>(s)</w:t>
            </w:r>
            <w:r w:rsidR="0075238A">
              <w:rPr>
                <w:sz w:val="24"/>
                <w:szCs w:val="24"/>
              </w:rPr>
              <w:t xml:space="preserve">. </w:t>
            </w:r>
          </w:p>
          <w:p w14:paraId="23C1386B" w14:textId="4A55FF13" w:rsidR="000B4612" w:rsidRPr="007853CB" w:rsidRDefault="000B4612" w:rsidP="000B461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853CB">
              <w:rPr>
                <w:sz w:val="24"/>
                <w:szCs w:val="24"/>
              </w:rPr>
              <w:t>Each team member can take ownership of specific tasks</w:t>
            </w:r>
            <w:r>
              <w:rPr>
                <w:sz w:val="24"/>
                <w:szCs w:val="24"/>
              </w:rPr>
              <w:t>, based on the roles and responsibilities that you identified</w:t>
            </w:r>
            <w:r w:rsidRPr="007853CB">
              <w:rPr>
                <w:sz w:val="24"/>
                <w:szCs w:val="24"/>
              </w:rPr>
              <w:t xml:space="preserve">. </w:t>
            </w:r>
          </w:p>
          <w:p w14:paraId="469E1732" w14:textId="2BD8A46A" w:rsidR="000B4612" w:rsidRDefault="000B4612" w:rsidP="000B461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</w:t>
            </w:r>
            <w:r w:rsidRPr="007853CB">
              <w:rPr>
                <w:sz w:val="24"/>
                <w:szCs w:val="24"/>
              </w:rPr>
              <w:t xml:space="preserve"> important dates (e.g. due dates for the different drafts/parts, submission) for both your team assignment as well as the individual assignments</w:t>
            </w:r>
            <w:r>
              <w:rPr>
                <w:sz w:val="24"/>
                <w:szCs w:val="24"/>
              </w:rPr>
              <w:t xml:space="preserve"> to give you the overall picture of deliverables</w:t>
            </w:r>
            <w:r w:rsidRPr="007853CB">
              <w:rPr>
                <w:sz w:val="24"/>
                <w:szCs w:val="24"/>
              </w:rPr>
              <w:t xml:space="preserve">. </w:t>
            </w:r>
          </w:p>
          <w:p w14:paraId="0A19BA6F" w14:textId="77777777" w:rsidR="000B4612" w:rsidRDefault="000B4612" w:rsidP="002D3F64">
            <w:pPr>
              <w:rPr>
                <w:sz w:val="24"/>
                <w:szCs w:val="24"/>
              </w:rPr>
            </w:pPr>
          </w:p>
          <w:p w14:paraId="6085E2A6" w14:textId="025E4B98" w:rsidR="00884E31" w:rsidRPr="007853CB" w:rsidRDefault="000B4612" w:rsidP="00884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84E31">
              <w:rPr>
                <w:sz w:val="24"/>
                <w:szCs w:val="24"/>
              </w:rPr>
              <w:t xml:space="preserve">ou can amend the work plan as you progress with the </w:t>
            </w:r>
            <w:r>
              <w:rPr>
                <w:sz w:val="24"/>
                <w:szCs w:val="24"/>
              </w:rPr>
              <w:t>deliverables</w:t>
            </w:r>
            <w:r w:rsidR="00884E31">
              <w:rPr>
                <w:sz w:val="24"/>
                <w:szCs w:val="24"/>
              </w:rPr>
              <w:t xml:space="preserve">. Please </w:t>
            </w:r>
            <w:r w:rsidR="00884E31" w:rsidRPr="007853CB">
              <w:rPr>
                <w:sz w:val="24"/>
                <w:szCs w:val="24"/>
              </w:rPr>
              <w:t xml:space="preserve">place your team’s work plan into a </w:t>
            </w:r>
            <w:r w:rsidR="00884E31" w:rsidRPr="00A40A6C">
              <w:rPr>
                <w:sz w:val="24"/>
                <w:szCs w:val="24"/>
              </w:rPr>
              <w:t>shared document</w:t>
            </w:r>
            <w:r w:rsidR="00884E31" w:rsidRPr="007853CB">
              <w:rPr>
                <w:sz w:val="24"/>
                <w:szCs w:val="24"/>
              </w:rPr>
              <w:t xml:space="preserve"> and </w:t>
            </w:r>
            <w:r w:rsidR="00884E31" w:rsidRPr="007853CB">
              <w:rPr>
                <w:sz w:val="24"/>
                <w:szCs w:val="24"/>
                <w:u w:val="single"/>
              </w:rPr>
              <w:t>include the link</w:t>
            </w:r>
            <w:r w:rsidR="00884E31" w:rsidRPr="007853CB">
              <w:rPr>
                <w:sz w:val="24"/>
                <w:szCs w:val="24"/>
              </w:rPr>
              <w:t xml:space="preserve"> to that document here.</w:t>
            </w:r>
            <w:r w:rsidR="00884E31">
              <w:rPr>
                <w:sz w:val="24"/>
                <w:szCs w:val="24"/>
              </w:rPr>
              <w:t xml:space="preserve"> This allow</w:t>
            </w:r>
            <w:r w:rsidR="00D43497">
              <w:rPr>
                <w:sz w:val="24"/>
                <w:szCs w:val="24"/>
              </w:rPr>
              <w:t>s</w:t>
            </w:r>
            <w:r w:rsidR="00884E31">
              <w:rPr>
                <w:sz w:val="24"/>
                <w:szCs w:val="24"/>
              </w:rPr>
              <w:t xml:space="preserve"> the Instructors and Team Coach to have access to an up-to-date version of your plan.</w:t>
            </w:r>
          </w:p>
          <w:p w14:paraId="1622165B" w14:textId="77777777" w:rsidR="00884E31" w:rsidRDefault="00884E31" w:rsidP="00884E31">
            <w:pPr>
              <w:jc w:val="both"/>
              <w:rPr>
                <w:sz w:val="36"/>
                <w:szCs w:val="36"/>
              </w:rPr>
            </w:pPr>
          </w:p>
          <w:p w14:paraId="0B54EAED" w14:textId="76E3A446" w:rsidR="00884E31" w:rsidRPr="00CF1CA7" w:rsidRDefault="00884E31" w:rsidP="00884E31">
            <w:pPr>
              <w:jc w:val="both"/>
              <w:rPr>
                <w:color w:val="C00000"/>
              </w:rPr>
            </w:pPr>
            <w:r w:rsidRPr="00CF1CA7">
              <w:rPr>
                <w:color w:val="C00000"/>
                <w:sz w:val="36"/>
                <w:szCs w:val="36"/>
              </w:rPr>
              <w:t>LINK:</w:t>
            </w:r>
          </w:p>
          <w:p w14:paraId="44D22141" w14:textId="77777777" w:rsidR="00053DC4" w:rsidRPr="000F512F" w:rsidRDefault="00053DC4" w:rsidP="00884E3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CB9233" w14:textId="4DFF4B78" w:rsidR="00053DC4" w:rsidRDefault="00053DC4" w:rsidP="002D3F64">
      <w:pPr>
        <w:spacing w:line="240" w:lineRule="auto"/>
        <w:jc w:val="both"/>
        <w:rPr>
          <w:sz w:val="28"/>
          <w:szCs w:val="28"/>
        </w:rPr>
      </w:pPr>
    </w:p>
    <w:p w14:paraId="6D7AB33C" w14:textId="77777777" w:rsidR="000B4612" w:rsidRDefault="000B4612">
      <w:pPr>
        <w:rPr>
          <w:sz w:val="24"/>
        </w:rPr>
      </w:pPr>
      <w:r>
        <w:rPr>
          <w:sz w:val="24"/>
        </w:rPr>
        <w:br w:type="page"/>
      </w:r>
    </w:p>
    <w:p w14:paraId="498FD88C" w14:textId="77777777" w:rsidR="000B4612" w:rsidRDefault="000B4612" w:rsidP="00884E31">
      <w:pPr>
        <w:spacing w:line="240" w:lineRule="auto"/>
        <w:jc w:val="both"/>
        <w:rPr>
          <w:sz w:val="24"/>
        </w:rPr>
      </w:pPr>
    </w:p>
    <w:p w14:paraId="280C5443" w14:textId="646358E3" w:rsidR="00884E31" w:rsidRPr="008E522E" w:rsidRDefault="00884E31" w:rsidP="00884E31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8E522E">
        <w:rPr>
          <w:sz w:val="24"/>
        </w:rPr>
        <w:t>This is one example of a visual work plan</w:t>
      </w:r>
      <w:r w:rsidR="00EE3CA6">
        <w:rPr>
          <w:sz w:val="24"/>
        </w:rPr>
        <w:t xml:space="preserve"> that</w:t>
      </w:r>
      <w:r w:rsidRPr="008E522E">
        <w:rPr>
          <w:sz w:val="24"/>
        </w:rPr>
        <w:t xml:space="preserve"> can easily be created as an Excel document. </w:t>
      </w:r>
    </w:p>
    <w:tbl>
      <w:tblPr>
        <w:tblW w:w="96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846"/>
        <w:gridCol w:w="791"/>
        <w:gridCol w:w="948"/>
        <w:gridCol w:w="949"/>
        <w:gridCol w:w="949"/>
        <w:gridCol w:w="949"/>
        <w:gridCol w:w="948"/>
        <w:gridCol w:w="949"/>
        <w:gridCol w:w="949"/>
        <w:gridCol w:w="949"/>
      </w:tblGrid>
      <w:tr w:rsidR="00960DF8" w:rsidRPr="004B6AED" w14:paraId="05D02FCA" w14:textId="77777777" w:rsidTr="00960DF8">
        <w:trPr>
          <w:trHeight w:val="3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095166" w14:textId="77777777" w:rsidR="00960DF8" w:rsidRPr="00C8095A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center"/>
            <w:hideMark/>
          </w:tcPr>
          <w:p w14:paraId="0C84A5B4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NMN *** Tasks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710B69A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Ownership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739F1DD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Sep 1-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5005C71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Sep 8-1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9E71486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Sep 15-2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10B185E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Sep 22-2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1B2B720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Sep 29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–</w:t>
            </w: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Oc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 </w:t>
            </w: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0280C76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Oct 5 - 11</w:t>
            </w:r>
          </w:p>
        </w:tc>
        <w:tc>
          <w:tcPr>
            <w:tcW w:w="949" w:type="dxa"/>
            <w:vAlign w:val="center"/>
          </w:tcPr>
          <w:p w14:paraId="0B72C970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  <w:r w:rsidRPr="004B6AED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Oct 12 - 18</w:t>
            </w:r>
          </w:p>
        </w:tc>
        <w:tc>
          <w:tcPr>
            <w:tcW w:w="949" w:type="dxa"/>
            <w:vAlign w:val="center"/>
          </w:tcPr>
          <w:p w14:paraId="4DA67480" w14:textId="77777777" w:rsidR="00960DF8" w:rsidRPr="004B6AED" w:rsidRDefault="00960DF8" w:rsidP="00CD10F0">
            <w:pPr>
              <w:spacing w:after="0" w:line="240" w:lineRule="auto"/>
              <w:ind w:left="-72" w:right="-7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</w:pPr>
          </w:p>
        </w:tc>
      </w:tr>
      <w:tr w:rsidR="00960DF8" w:rsidRPr="00296AC2" w14:paraId="7AB44230" w14:textId="77777777" w:rsidTr="00960DF8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1EC61155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2F939F27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Research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306635B3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C26EB3E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1B93D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903BC0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F5059D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8936107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8FE0DC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5645D84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6648E4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2A096FFE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705C354E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1.1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1C75D392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5BB57FD4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EAF1DD" w:themeFill="accent3" w:themeFillTint="33"/>
            <w:noWrap/>
            <w:vAlign w:val="center"/>
            <w:hideMark/>
          </w:tcPr>
          <w:p w14:paraId="5CF5DC3A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  <w:hideMark/>
          </w:tcPr>
          <w:p w14:paraId="5F0E92B5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D1F0A5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ADC6440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3FED161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1B33FD1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4A41D00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6F96E4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51601BDA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471A2BF4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1.2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521510D2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YY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011256BD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79636E0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noWrap/>
            <w:vAlign w:val="center"/>
            <w:hideMark/>
          </w:tcPr>
          <w:p w14:paraId="18C3FB4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noWrap/>
            <w:vAlign w:val="center"/>
            <w:hideMark/>
          </w:tcPr>
          <w:p w14:paraId="318BB82C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825409B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82C653C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A3469F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7D2FBC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411FE9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48D473F6" w14:textId="77777777" w:rsidTr="00E96E65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F195ADA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1.3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3ABF432C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6E14A1A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BE48184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849760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DE9D9" w:themeFill="accent6" w:themeFillTint="33"/>
            <w:noWrap/>
            <w:vAlign w:val="center"/>
            <w:hideMark/>
          </w:tcPr>
          <w:p w14:paraId="3541B28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46B9421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E1E85B7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3FC7B2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80D271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A15F5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0D9BCAD2" w14:textId="77777777" w:rsidTr="00960DF8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197183E7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32DDFF19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C54EA0B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0A39B0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F7E950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628570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49FA2F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B3B245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6EDCBD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BB1AD5A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A54430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61B339B4" w14:textId="77777777" w:rsidTr="00960DF8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2CC0902A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726765BC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ext Task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6C726FF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12FB364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E01EA5B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A88759B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0149F44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2EB304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4968CF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EAA20B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FB5EF8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78609443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33B98D8D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707827EC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42063B26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417FF1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7A0F5FC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50990F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  <w:hideMark/>
          </w:tcPr>
          <w:p w14:paraId="3B0B84C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1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noWrap/>
            <w:vAlign w:val="center"/>
            <w:hideMark/>
          </w:tcPr>
          <w:p w14:paraId="43F1F52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61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457973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F51DB7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25D826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01F02072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2C24CF4B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2.2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1B313AF4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YY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4414683C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DEF951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B36B41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noWrap/>
            <w:vAlign w:val="center"/>
            <w:hideMark/>
          </w:tcPr>
          <w:p w14:paraId="0CA8E84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0006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noWrap/>
            <w:vAlign w:val="center"/>
            <w:hideMark/>
          </w:tcPr>
          <w:p w14:paraId="46E38532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0006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17998B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0E5991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32F396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5B9549F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0DF8" w:rsidRPr="00296AC2" w14:paraId="71073577" w14:textId="77777777" w:rsidTr="00E96E65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7419703B" w14:textId="77777777" w:rsidR="00960DF8" w:rsidRPr="00C8095A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 w:rsidRPr="00C8095A"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2.3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  <w:hideMark/>
          </w:tcPr>
          <w:p w14:paraId="0EF377D5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5F367417" w14:textId="77777777" w:rsidR="00960DF8" w:rsidRPr="00296AC2" w:rsidRDefault="00960DF8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710855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FD79B5D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D70334C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DE9D9" w:themeFill="accent6" w:themeFillTint="33"/>
            <w:noWrap/>
            <w:vAlign w:val="center"/>
            <w:hideMark/>
          </w:tcPr>
          <w:p w14:paraId="046CD5C3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DE9D9" w:themeFill="accent6" w:themeFillTint="33"/>
            <w:noWrap/>
            <w:vAlign w:val="center"/>
            <w:hideMark/>
          </w:tcPr>
          <w:p w14:paraId="5E5143B9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Pr="00296AC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st</w:t>
            </w:r>
            <w:r w:rsidRPr="00296AC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raft due Oct 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9FFEA6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AF91C78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1C5EC4E" w14:textId="77777777" w:rsidR="00960DF8" w:rsidRPr="00296AC2" w:rsidRDefault="00960DF8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B4612" w:rsidRPr="00296AC2" w14:paraId="02B1D40F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</w:tcPr>
          <w:p w14:paraId="3EBDC11C" w14:textId="77777777" w:rsidR="000B4612" w:rsidRPr="00C8095A" w:rsidRDefault="000B4612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</w:tcPr>
          <w:p w14:paraId="10A61C5A" w14:textId="77777777" w:rsidR="000B4612" w:rsidRPr="00296AC2" w:rsidRDefault="000B4612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F9A5F9E" w14:textId="77777777" w:rsidR="000B4612" w:rsidRPr="00296AC2" w:rsidRDefault="000B4612" w:rsidP="00CD10F0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0530FB4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D8E6E64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C2DD1DD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4D8D577" w14:textId="77777777" w:rsidR="000B4612" w:rsidRPr="000B461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D820954" w14:textId="77777777" w:rsidR="000B4612" w:rsidRPr="000B461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0AC9FD9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97D3AD9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44769C7" w14:textId="77777777" w:rsidR="000B4612" w:rsidRPr="00296AC2" w:rsidRDefault="000B4612" w:rsidP="00CD1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B4612" w:rsidRPr="00296AC2" w14:paraId="6606B4FC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</w:tcPr>
          <w:p w14:paraId="003FD619" w14:textId="6F0F86D7" w:rsidR="000B4612" w:rsidRPr="00C8095A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</w:tcPr>
          <w:p w14:paraId="2C052F6F" w14:textId="0B404128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ext Task 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DF99190" w14:textId="77777777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A521A2D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AC31A85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9DD48EB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94328B9" w14:textId="77777777" w:rsidR="000B4612" w:rsidRPr="000B461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07E3ABE" w14:textId="77777777" w:rsidR="000B4612" w:rsidRPr="000B461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A0567A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3225CCA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84E7C63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B4612" w:rsidRPr="00296AC2" w14:paraId="441A32E4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</w:tcPr>
          <w:p w14:paraId="7984FCFA" w14:textId="77777777" w:rsidR="000B4612" w:rsidRPr="00C8095A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</w:tcPr>
          <w:p w14:paraId="7DE9F276" w14:textId="3B10578D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3078B96" w14:textId="7CFB82A7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382B091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</w:tcPr>
          <w:p w14:paraId="67BC718E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</w:tcPr>
          <w:p w14:paraId="435D4E58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</w:tcPr>
          <w:p w14:paraId="6D93662D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EAF1DD" w:themeFill="accent3" w:themeFillTint="33"/>
            <w:noWrap/>
            <w:vAlign w:val="center"/>
          </w:tcPr>
          <w:p w14:paraId="4AC3AEE1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noWrap/>
            <w:vAlign w:val="center"/>
          </w:tcPr>
          <w:p w14:paraId="5018C22F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AF1DD" w:themeFill="accent3" w:themeFillTint="33"/>
            <w:vAlign w:val="center"/>
          </w:tcPr>
          <w:p w14:paraId="60DE53BF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C3FBBF3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B4612" w:rsidRPr="00296AC2" w14:paraId="14146FBE" w14:textId="77777777" w:rsidTr="000B4612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</w:tcPr>
          <w:p w14:paraId="5746B2FE" w14:textId="77777777" w:rsidR="000B4612" w:rsidRPr="00C8095A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</w:tcPr>
          <w:p w14:paraId="4E4DAE30" w14:textId="57D036FB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YY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5204134" w14:textId="69DA0DD4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1723299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50BCEBA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06A9CA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7AC534B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2DBDB" w:themeFill="accent2" w:themeFillTint="33"/>
            <w:noWrap/>
            <w:vAlign w:val="center"/>
          </w:tcPr>
          <w:p w14:paraId="390444D4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noWrap/>
            <w:vAlign w:val="center"/>
          </w:tcPr>
          <w:p w14:paraId="73D15806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2DBDB" w:themeFill="accent2" w:themeFillTint="33"/>
            <w:vAlign w:val="center"/>
          </w:tcPr>
          <w:p w14:paraId="412AC44F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0B9D45B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B4612" w:rsidRPr="00296AC2" w14:paraId="3BB8DC95" w14:textId="77777777" w:rsidTr="00E96E65">
        <w:trPr>
          <w:trHeight w:val="300"/>
        </w:trPr>
        <w:tc>
          <w:tcPr>
            <w:tcW w:w="469" w:type="dxa"/>
            <w:shd w:val="clear" w:color="auto" w:fill="auto"/>
            <w:noWrap/>
            <w:vAlign w:val="bottom"/>
          </w:tcPr>
          <w:p w14:paraId="17F40918" w14:textId="77777777" w:rsidR="000B4612" w:rsidRPr="00C8095A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F2DBDB" w:themeFill="accent2" w:themeFillTint="33"/>
            <w:noWrap/>
            <w:vAlign w:val="bottom"/>
          </w:tcPr>
          <w:p w14:paraId="080DAC79" w14:textId="3DF30523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F9E4DC4" w14:textId="2F18F4B8" w:rsidR="000B4612" w:rsidRPr="00296AC2" w:rsidRDefault="000B4612" w:rsidP="000B4612">
            <w:pPr>
              <w:spacing w:after="0" w:line="240" w:lineRule="auto"/>
              <w:ind w:left="-72" w:right="-7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6A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71A0755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C982B62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DE9D9" w:themeFill="accent6" w:themeFillTint="33"/>
            <w:noWrap/>
            <w:vAlign w:val="center"/>
          </w:tcPr>
          <w:p w14:paraId="04C530D6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DE9D9" w:themeFill="accent6" w:themeFillTint="33"/>
            <w:noWrap/>
            <w:vAlign w:val="center"/>
          </w:tcPr>
          <w:p w14:paraId="1BEF3A3E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C65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DE9D9" w:themeFill="accent6" w:themeFillTint="33"/>
            <w:noWrap/>
            <w:vAlign w:val="center"/>
          </w:tcPr>
          <w:p w14:paraId="439A0E5A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DE9D9" w:themeFill="accent6" w:themeFillTint="33"/>
            <w:noWrap/>
            <w:vAlign w:val="center"/>
          </w:tcPr>
          <w:p w14:paraId="08256485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D8E0348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C20A723" w14:textId="77777777" w:rsidR="000B4612" w:rsidRPr="00296AC2" w:rsidRDefault="000B4612" w:rsidP="000B46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3C9AFADC" w14:textId="77777777" w:rsidR="00884E31" w:rsidRDefault="00884E31" w:rsidP="00884E31">
      <w:pPr>
        <w:spacing w:line="240" w:lineRule="auto"/>
        <w:jc w:val="both"/>
        <w:rPr>
          <w:sz w:val="28"/>
          <w:szCs w:val="28"/>
        </w:rPr>
      </w:pPr>
    </w:p>
    <w:p w14:paraId="3F7BE791" w14:textId="77777777" w:rsidR="00884E31" w:rsidRPr="007853CB" w:rsidRDefault="00884E31" w:rsidP="00884E31">
      <w:pPr>
        <w:pStyle w:val="ListParagraph"/>
        <w:spacing w:after="0"/>
        <w:ind w:left="450"/>
        <w:rPr>
          <w:sz w:val="24"/>
          <w:szCs w:val="24"/>
        </w:rPr>
      </w:pPr>
    </w:p>
    <w:p w14:paraId="55FF1927" w14:textId="3674CFD9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3A569A23" w14:textId="2764168B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45C1A691" w14:textId="311FDAE0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2E1C80D1" w14:textId="1686A9AB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4727D37F" w14:textId="5DE988D3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6332F0C0" w14:textId="344AD762" w:rsidR="00884E31" w:rsidRDefault="00884E31" w:rsidP="002D3F64">
      <w:pPr>
        <w:spacing w:line="240" w:lineRule="auto"/>
        <w:jc w:val="both"/>
        <w:rPr>
          <w:sz w:val="28"/>
          <w:szCs w:val="28"/>
        </w:rPr>
      </w:pPr>
    </w:p>
    <w:p w14:paraId="0E671B81" w14:textId="3321738D" w:rsidR="00ED2009" w:rsidRPr="005D6F98" w:rsidRDefault="00ED2009" w:rsidP="00884E31">
      <w:pPr>
        <w:spacing w:line="240" w:lineRule="auto"/>
        <w:jc w:val="both"/>
      </w:pPr>
    </w:p>
    <w:sectPr w:rsidR="00ED2009" w:rsidRPr="005D6F98" w:rsidSect="004D593F">
      <w:headerReference w:type="default" r:id="rId8"/>
      <w:footerReference w:type="default" r:id="rId9"/>
      <w:pgSz w:w="12240" w:h="15840" w:code="1"/>
      <w:pgMar w:top="907" w:right="907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F7E8" w14:textId="77777777" w:rsidR="00D03281" w:rsidRDefault="00D03281" w:rsidP="00CB5C91">
      <w:pPr>
        <w:spacing w:after="0" w:line="240" w:lineRule="auto"/>
      </w:pPr>
      <w:r>
        <w:separator/>
      </w:r>
    </w:p>
  </w:endnote>
  <w:endnote w:type="continuationSeparator" w:id="0">
    <w:p w14:paraId="2195624B" w14:textId="77777777" w:rsidR="00D03281" w:rsidRDefault="00D03281" w:rsidP="00CB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uto 1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1816" w14:textId="123254E7" w:rsidR="00344987" w:rsidRPr="00301492" w:rsidRDefault="00344987" w:rsidP="00344987">
    <w:pPr>
      <w:pStyle w:val="BasicParagraph"/>
      <w:spacing w:before="60" w:line="240" w:lineRule="auto"/>
      <w:rPr>
        <w:rFonts w:ascii="Auto 1" w:hAnsi="Auto 1" w:cs="Calibri"/>
        <w:b/>
        <w:color w:val="365F91" w:themeColor="accent1" w:themeShade="BF"/>
        <w:sz w:val="18"/>
        <w:szCs w:val="18"/>
      </w:rPr>
    </w:pPr>
    <w:r w:rsidRPr="000E1AAD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554E2957" wp14:editId="35DDC80C">
          <wp:simplePos x="0" y="0"/>
          <wp:positionH relativeFrom="margin">
            <wp:posOffset>4603115</wp:posOffset>
          </wp:positionH>
          <wp:positionV relativeFrom="paragraph">
            <wp:posOffset>84455</wp:posOffset>
          </wp:positionV>
          <wp:extent cx="2167890" cy="190761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19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9AD">
      <w:rPr>
        <w:rFonts w:ascii="Calibri" w:hAnsi="Calibri" w:cs="Calibri"/>
        <w:b/>
        <w:color w:val="365F91" w:themeColor="accent1" w:themeShade="BF"/>
        <w:sz w:val="17"/>
        <w:szCs w:val="17"/>
      </w:rPr>
      <w:t xml:space="preserve"> </w:t>
    </w:r>
    <w:r w:rsidR="00CE7693">
      <w:rPr>
        <w:rFonts w:ascii="Auto 1" w:hAnsi="Auto 1" w:cs="Calibri"/>
        <w:b/>
        <w:color w:val="365F91" w:themeColor="accent1" w:themeShade="BF"/>
        <w:sz w:val="18"/>
        <w:szCs w:val="18"/>
      </w:rPr>
      <w:t>January 2021</w:t>
    </w:r>
    <w:r w:rsidRPr="00301492">
      <w:rPr>
        <w:rFonts w:ascii="Auto 1" w:hAnsi="Auto 1" w:cs="Calibri"/>
        <w:b/>
        <w:color w:val="365F91" w:themeColor="accent1" w:themeShade="BF"/>
        <w:sz w:val="18"/>
        <w:szCs w:val="18"/>
      </w:rPr>
      <w:t xml:space="preserve"> </w:t>
    </w:r>
  </w:p>
  <w:p w14:paraId="1A87DCD0" w14:textId="32E553F2" w:rsidR="00CB5C91" w:rsidRDefault="00344987" w:rsidP="00344987">
    <w:pPr>
      <w:pStyle w:val="Footer"/>
      <w:tabs>
        <w:tab w:val="clear" w:pos="9360"/>
        <w:tab w:val="right" w:pos="10530"/>
      </w:tabs>
      <w:spacing w:before="240"/>
    </w:pPr>
    <w:r w:rsidRPr="00301492">
      <w:rPr>
        <w:rFonts w:ascii="Auto 1" w:hAnsi="Auto 1" w:cs="Calibri"/>
        <w:b/>
        <w:color w:val="365F91" w:themeColor="accent1" w:themeShade="BF"/>
        <w:sz w:val="18"/>
        <w:szCs w:val="18"/>
      </w:rPr>
      <w:t>www.teamswork.royalroads.ca</w:t>
    </w:r>
    <w:r>
      <w:rPr>
        <w:noProof/>
      </w:rPr>
      <w:t xml:space="preserve"> </w:t>
    </w:r>
    <w:r w:rsidR="008E3031">
      <w:tab/>
    </w:r>
    <w:r w:rsidR="008E3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F10B" w14:textId="77777777" w:rsidR="00D03281" w:rsidRDefault="00D03281" w:rsidP="00CB5C91">
      <w:pPr>
        <w:spacing w:after="0" w:line="240" w:lineRule="auto"/>
      </w:pPr>
      <w:r>
        <w:separator/>
      </w:r>
    </w:p>
  </w:footnote>
  <w:footnote w:type="continuationSeparator" w:id="0">
    <w:p w14:paraId="05B18C18" w14:textId="77777777" w:rsidR="00D03281" w:rsidRDefault="00D03281" w:rsidP="00CB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019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1BC7A" w14:textId="3ABF3D57" w:rsidR="00CB5C91" w:rsidRDefault="00344987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F7CF90" wp14:editId="05D7A7B6">
              <wp:simplePos x="0" y="0"/>
              <wp:positionH relativeFrom="column">
                <wp:posOffset>-168910</wp:posOffset>
              </wp:positionH>
              <wp:positionV relativeFrom="paragraph">
                <wp:posOffset>-381000</wp:posOffset>
              </wp:positionV>
              <wp:extent cx="1647825" cy="913029"/>
              <wp:effectExtent l="0" t="0" r="0" b="190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825" cy="91302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6E0">
          <w:t xml:space="preserve">Page </w:t>
        </w:r>
        <w:r w:rsidR="00CB5C91">
          <w:fldChar w:fldCharType="begin"/>
        </w:r>
        <w:r w:rsidR="00CB5C91">
          <w:instrText xml:space="preserve"> PAGE   \* MERGEFORMAT </w:instrText>
        </w:r>
        <w:r w:rsidR="00CB5C91">
          <w:fldChar w:fldCharType="separate"/>
        </w:r>
        <w:r w:rsidR="00A73CB6">
          <w:rPr>
            <w:noProof/>
          </w:rPr>
          <w:t>2</w:t>
        </w:r>
        <w:r w:rsidR="00CB5C91">
          <w:rPr>
            <w:noProof/>
          </w:rPr>
          <w:fldChar w:fldCharType="end"/>
        </w:r>
      </w:p>
    </w:sdtContent>
  </w:sdt>
  <w:p w14:paraId="28A87F78" w14:textId="77777777" w:rsidR="00CB5C91" w:rsidRDefault="00CB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423A"/>
    <w:multiLevelType w:val="hybridMultilevel"/>
    <w:tmpl w:val="5C0E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E22"/>
    <w:multiLevelType w:val="hybridMultilevel"/>
    <w:tmpl w:val="ADAA0854"/>
    <w:lvl w:ilvl="0" w:tplc="0A3E6E0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0B4141"/>
    <w:multiLevelType w:val="hybridMultilevel"/>
    <w:tmpl w:val="21FAE898"/>
    <w:lvl w:ilvl="0" w:tplc="8CF28B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ACA"/>
    <w:multiLevelType w:val="hybridMultilevel"/>
    <w:tmpl w:val="8F202C32"/>
    <w:lvl w:ilvl="0" w:tplc="C22EEC1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B95E6E"/>
    <w:multiLevelType w:val="hybridMultilevel"/>
    <w:tmpl w:val="488475DA"/>
    <w:lvl w:ilvl="0" w:tplc="86F00F6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5601"/>
    <w:multiLevelType w:val="hybridMultilevel"/>
    <w:tmpl w:val="4164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B2E"/>
    <w:multiLevelType w:val="hybridMultilevel"/>
    <w:tmpl w:val="87FC437E"/>
    <w:lvl w:ilvl="0" w:tplc="C22EEC1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B1C7C74"/>
    <w:multiLevelType w:val="hybridMultilevel"/>
    <w:tmpl w:val="A1EC7A30"/>
    <w:lvl w:ilvl="0" w:tplc="C22EEC1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BCC6BE2"/>
    <w:multiLevelType w:val="hybridMultilevel"/>
    <w:tmpl w:val="2304B4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D0C541C"/>
    <w:multiLevelType w:val="hybridMultilevel"/>
    <w:tmpl w:val="EAF8F4DE"/>
    <w:lvl w:ilvl="0" w:tplc="BE60F546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3742CE3"/>
    <w:multiLevelType w:val="hybridMultilevel"/>
    <w:tmpl w:val="625269C4"/>
    <w:lvl w:ilvl="0" w:tplc="AC06C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6D6"/>
    <w:multiLevelType w:val="hybridMultilevel"/>
    <w:tmpl w:val="FD6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3241"/>
    <w:multiLevelType w:val="hybridMultilevel"/>
    <w:tmpl w:val="4AA0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C08"/>
    <w:multiLevelType w:val="hybridMultilevel"/>
    <w:tmpl w:val="7F88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E221C"/>
    <w:multiLevelType w:val="hybridMultilevel"/>
    <w:tmpl w:val="947E3CCC"/>
    <w:lvl w:ilvl="0" w:tplc="BE60F546">
      <w:start w:val="1"/>
      <w:numFmt w:val="bullet"/>
      <w:lvlText w:val="•"/>
      <w:lvlJc w:val="left"/>
      <w:pPr>
        <w:ind w:left="4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585748F5"/>
    <w:multiLevelType w:val="hybridMultilevel"/>
    <w:tmpl w:val="4988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33651"/>
    <w:multiLevelType w:val="hybridMultilevel"/>
    <w:tmpl w:val="0C98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19B9"/>
    <w:multiLevelType w:val="hybridMultilevel"/>
    <w:tmpl w:val="135C335C"/>
    <w:lvl w:ilvl="0" w:tplc="C22EEC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3454C"/>
    <w:multiLevelType w:val="hybridMultilevel"/>
    <w:tmpl w:val="73C260EA"/>
    <w:lvl w:ilvl="0" w:tplc="BE60F546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E0E6C88"/>
    <w:multiLevelType w:val="hybridMultilevel"/>
    <w:tmpl w:val="B4D2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E1A3D"/>
    <w:multiLevelType w:val="hybridMultilevel"/>
    <w:tmpl w:val="EDFC9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FE52D5"/>
    <w:multiLevelType w:val="hybridMultilevel"/>
    <w:tmpl w:val="7D20B2F0"/>
    <w:lvl w:ilvl="0" w:tplc="4C2A7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96062"/>
    <w:multiLevelType w:val="hybridMultilevel"/>
    <w:tmpl w:val="B84003EC"/>
    <w:lvl w:ilvl="0" w:tplc="BE60F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2620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026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F8C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B201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9451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01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224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40C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A166BF9"/>
    <w:multiLevelType w:val="hybridMultilevel"/>
    <w:tmpl w:val="D8B2D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83A5D"/>
    <w:multiLevelType w:val="hybridMultilevel"/>
    <w:tmpl w:val="A6D26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26714"/>
    <w:multiLevelType w:val="hybridMultilevel"/>
    <w:tmpl w:val="6E148F44"/>
    <w:lvl w:ilvl="0" w:tplc="BE60F5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20"/>
  </w:num>
  <w:num w:numId="9">
    <w:abstractNumId w:val="13"/>
  </w:num>
  <w:num w:numId="10">
    <w:abstractNumId w:val="15"/>
  </w:num>
  <w:num w:numId="11">
    <w:abstractNumId w:val="22"/>
  </w:num>
  <w:num w:numId="12">
    <w:abstractNumId w:val="2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0"/>
  </w:num>
  <w:num w:numId="18">
    <w:abstractNumId w:val="14"/>
  </w:num>
  <w:num w:numId="19">
    <w:abstractNumId w:val="25"/>
  </w:num>
  <w:num w:numId="20">
    <w:abstractNumId w:val="5"/>
  </w:num>
  <w:num w:numId="21">
    <w:abstractNumId w:val="11"/>
  </w:num>
  <w:num w:numId="22">
    <w:abstractNumId w:val="12"/>
  </w:num>
  <w:num w:numId="23">
    <w:abstractNumId w:val="10"/>
  </w:num>
  <w:num w:numId="24">
    <w:abstractNumId w:val="19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8DD"/>
    <w:rsid w:val="00006EAC"/>
    <w:rsid w:val="00024071"/>
    <w:rsid w:val="00034053"/>
    <w:rsid w:val="00042D0D"/>
    <w:rsid w:val="00047261"/>
    <w:rsid w:val="00053DC4"/>
    <w:rsid w:val="00055B4D"/>
    <w:rsid w:val="00064A9C"/>
    <w:rsid w:val="00066329"/>
    <w:rsid w:val="00070683"/>
    <w:rsid w:val="00072E25"/>
    <w:rsid w:val="00075C9C"/>
    <w:rsid w:val="00075FAB"/>
    <w:rsid w:val="0008063E"/>
    <w:rsid w:val="00081D63"/>
    <w:rsid w:val="000A3680"/>
    <w:rsid w:val="000B3CE0"/>
    <w:rsid w:val="000B4612"/>
    <w:rsid w:val="000C06E6"/>
    <w:rsid w:val="000E1E87"/>
    <w:rsid w:val="000E2E2B"/>
    <w:rsid w:val="000E6B91"/>
    <w:rsid w:val="000F512F"/>
    <w:rsid w:val="000F66FD"/>
    <w:rsid w:val="00101408"/>
    <w:rsid w:val="00101BBC"/>
    <w:rsid w:val="0011596F"/>
    <w:rsid w:val="00133E14"/>
    <w:rsid w:val="00146775"/>
    <w:rsid w:val="001534D1"/>
    <w:rsid w:val="00157CA9"/>
    <w:rsid w:val="0016211D"/>
    <w:rsid w:val="0016600B"/>
    <w:rsid w:val="00173B30"/>
    <w:rsid w:val="001744C6"/>
    <w:rsid w:val="001749E0"/>
    <w:rsid w:val="00176A6B"/>
    <w:rsid w:val="00186D04"/>
    <w:rsid w:val="00191435"/>
    <w:rsid w:val="001929CA"/>
    <w:rsid w:val="001941BC"/>
    <w:rsid w:val="001A045D"/>
    <w:rsid w:val="001B062C"/>
    <w:rsid w:val="001B0D83"/>
    <w:rsid w:val="001B2AF0"/>
    <w:rsid w:val="001B4CE2"/>
    <w:rsid w:val="001B4F68"/>
    <w:rsid w:val="001C1701"/>
    <w:rsid w:val="001C4CC1"/>
    <w:rsid w:val="001D51A0"/>
    <w:rsid w:val="001D7102"/>
    <w:rsid w:val="001E3E3D"/>
    <w:rsid w:val="001E7EF8"/>
    <w:rsid w:val="001F1229"/>
    <w:rsid w:val="001F1BE5"/>
    <w:rsid w:val="001F4A3F"/>
    <w:rsid w:val="00214018"/>
    <w:rsid w:val="00214270"/>
    <w:rsid w:val="00221FB7"/>
    <w:rsid w:val="00247475"/>
    <w:rsid w:val="00251C78"/>
    <w:rsid w:val="00252B68"/>
    <w:rsid w:val="00254C95"/>
    <w:rsid w:val="00257B1F"/>
    <w:rsid w:val="00257D0D"/>
    <w:rsid w:val="00262DCC"/>
    <w:rsid w:val="002630AC"/>
    <w:rsid w:val="00274035"/>
    <w:rsid w:val="00290846"/>
    <w:rsid w:val="002936EF"/>
    <w:rsid w:val="00296AC2"/>
    <w:rsid w:val="0029747C"/>
    <w:rsid w:val="002977D2"/>
    <w:rsid w:val="002A024E"/>
    <w:rsid w:val="002A2B5B"/>
    <w:rsid w:val="002A618A"/>
    <w:rsid w:val="002B0AF5"/>
    <w:rsid w:val="002B1888"/>
    <w:rsid w:val="002C262D"/>
    <w:rsid w:val="002C278E"/>
    <w:rsid w:val="002D11FE"/>
    <w:rsid w:val="002D3F64"/>
    <w:rsid w:val="002D6209"/>
    <w:rsid w:val="002E1008"/>
    <w:rsid w:val="002E6946"/>
    <w:rsid w:val="002F34CB"/>
    <w:rsid w:val="002F34D2"/>
    <w:rsid w:val="002F4D65"/>
    <w:rsid w:val="003013BE"/>
    <w:rsid w:val="00305FD4"/>
    <w:rsid w:val="00306C72"/>
    <w:rsid w:val="00307843"/>
    <w:rsid w:val="00307BCD"/>
    <w:rsid w:val="00323D19"/>
    <w:rsid w:val="0032495B"/>
    <w:rsid w:val="00327733"/>
    <w:rsid w:val="00344728"/>
    <w:rsid w:val="00344987"/>
    <w:rsid w:val="0034743C"/>
    <w:rsid w:val="0035387E"/>
    <w:rsid w:val="0036106F"/>
    <w:rsid w:val="00364FEC"/>
    <w:rsid w:val="003673BC"/>
    <w:rsid w:val="00375F11"/>
    <w:rsid w:val="00376BBF"/>
    <w:rsid w:val="00381EC2"/>
    <w:rsid w:val="003934E8"/>
    <w:rsid w:val="003A07B0"/>
    <w:rsid w:val="003B6502"/>
    <w:rsid w:val="003E5E8E"/>
    <w:rsid w:val="003F5BAF"/>
    <w:rsid w:val="003F714D"/>
    <w:rsid w:val="0040694A"/>
    <w:rsid w:val="00406D04"/>
    <w:rsid w:val="00410047"/>
    <w:rsid w:val="004109C4"/>
    <w:rsid w:val="004215C4"/>
    <w:rsid w:val="0042569E"/>
    <w:rsid w:val="0042775C"/>
    <w:rsid w:val="00442D84"/>
    <w:rsid w:val="00453C35"/>
    <w:rsid w:val="004557DC"/>
    <w:rsid w:val="004635A1"/>
    <w:rsid w:val="00466611"/>
    <w:rsid w:val="00473D8F"/>
    <w:rsid w:val="0047773B"/>
    <w:rsid w:val="004817A3"/>
    <w:rsid w:val="004828D1"/>
    <w:rsid w:val="0048498F"/>
    <w:rsid w:val="00494012"/>
    <w:rsid w:val="004B166B"/>
    <w:rsid w:val="004B1DA3"/>
    <w:rsid w:val="004B6AED"/>
    <w:rsid w:val="004D2096"/>
    <w:rsid w:val="004D593F"/>
    <w:rsid w:val="004F1981"/>
    <w:rsid w:val="004F47A3"/>
    <w:rsid w:val="00500C62"/>
    <w:rsid w:val="0050702C"/>
    <w:rsid w:val="00514F4D"/>
    <w:rsid w:val="00521BBC"/>
    <w:rsid w:val="00525D88"/>
    <w:rsid w:val="005306AC"/>
    <w:rsid w:val="00533BF0"/>
    <w:rsid w:val="005359EB"/>
    <w:rsid w:val="005510E9"/>
    <w:rsid w:val="005533B3"/>
    <w:rsid w:val="0056757A"/>
    <w:rsid w:val="00573DB8"/>
    <w:rsid w:val="00577F49"/>
    <w:rsid w:val="00580135"/>
    <w:rsid w:val="00582366"/>
    <w:rsid w:val="00583D47"/>
    <w:rsid w:val="005871E4"/>
    <w:rsid w:val="00597D59"/>
    <w:rsid w:val="005B6285"/>
    <w:rsid w:val="005B67C4"/>
    <w:rsid w:val="005C4A58"/>
    <w:rsid w:val="005C5D36"/>
    <w:rsid w:val="005C7D35"/>
    <w:rsid w:val="005D4B86"/>
    <w:rsid w:val="005D6F98"/>
    <w:rsid w:val="005F2CE0"/>
    <w:rsid w:val="005F479D"/>
    <w:rsid w:val="0060076D"/>
    <w:rsid w:val="00627078"/>
    <w:rsid w:val="00635095"/>
    <w:rsid w:val="00641083"/>
    <w:rsid w:val="00664BEF"/>
    <w:rsid w:val="006715FF"/>
    <w:rsid w:val="00674630"/>
    <w:rsid w:val="00676FAD"/>
    <w:rsid w:val="0068296E"/>
    <w:rsid w:val="00685E4D"/>
    <w:rsid w:val="00690D87"/>
    <w:rsid w:val="006A08A1"/>
    <w:rsid w:val="006A4D03"/>
    <w:rsid w:val="006C1019"/>
    <w:rsid w:val="006C1341"/>
    <w:rsid w:val="006C37FA"/>
    <w:rsid w:val="006C64E2"/>
    <w:rsid w:val="006D24DF"/>
    <w:rsid w:val="006E2DC8"/>
    <w:rsid w:val="006E2E6B"/>
    <w:rsid w:val="006E2EE0"/>
    <w:rsid w:val="006F01A6"/>
    <w:rsid w:val="00704386"/>
    <w:rsid w:val="007230EF"/>
    <w:rsid w:val="00734C54"/>
    <w:rsid w:val="00751DD6"/>
    <w:rsid w:val="0075238A"/>
    <w:rsid w:val="007612F8"/>
    <w:rsid w:val="00774353"/>
    <w:rsid w:val="007771CC"/>
    <w:rsid w:val="007826DD"/>
    <w:rsid w:val="00784F7F"/>
    <w:rsid w:val="00787096"/>
    <w:rsid w:val="007912C8"/>
    <w:rsid w:val="007B0FD3"/>
    <w:rsid w:val="007B119B"/>
    <w:rsid w:val="007C4F84"/>
    <w:rsid w:val="007C7E31"/>
    <w:rsid w:val="007D26E4"/>
    <w:rsid w:val="007D3548"/>
    <w:rsid w:val="007D7E4C"/>
    <w:rsid w:val="007E425E"/>
    <w:rsid w:val="00801D06"/>
    <w:rsid w:val="00804F8E"/>
    <w:rsid w:val="00827533"/>
    <w:rsid w:val="00832B32"/>
    <w:rsid w:val="00841570"/>
    <w:rsid w:val="00861720"/>
    <w:rsid w:val="00865E1B"/>
    <w:rsid w:val="00873390"/>
    <w:rsid w:val="0087675E"/>
    <w:rsid w:val="00876DE9"/>
    <w:rsid w:val="00883095"/>
    <w:rsid w:val="00884E31"/>
    <w:rsid w:val="008941B9"/>
    <w:rsid w:val="00897639"/>
    <w:rsid w:val="008A6113"/>
    <w:rsid w:val="008B1BEB"/>
    <w:rsid w:val="008C2573"/>
    <w:rsid w:val="008C2CB2"/>
    <w:rsid w:val="008C53F4"/>
    <w:rsid w:val="008C7587"/>
    <w:rsid w:val="008D0922"/>
    <w:rsid w:val="008D0B6E"/>
    <w:rsid w:val="008D651D"/>
    <w:rsid w:val="008E3031"/>
    <w:rsid w:val="008E522E"/>
    <w:rsid w:val="008F0BFA"/>
    <w:rsid w:val="008F0DE2"/>
    <w:rsid w:val="008F27FD"/>
    <w:rsid w:val="008F5BA7"/>
    <w:rsid w:val="00900307"/>
    <w:rsid w:val="009100D0"/>
    <w:rsid w:val="00910A9E"/>
    <w:rsid w:val="0091482C"/>
    <w:rsid w:val="00914B4C"/>
    <w:rsid w:val="00925244"/>
    <w:rsid w:val="009303DF"/>
    <w:rsid w:val="009315F7"/>
    <w:rsid w:val="00931C40"/>
    <w:rsid w:val="009349F4"/>
    <w:rsid w:val="00940763"/>
    <w:rsid w:val="00942754"/>
    <w:rsid w:val="009432FF"/>
    <w:rsid w:val="009535E0"/>
    <w:rsid w:val="00954342"/>
    <w:rsid w:val="00954406"/>
    <w:rsid w:val="00960DF8"/>
    <w:rsid w:val="00961D8B"/>
    <w:rsid w:val="00962F4E"/>
    <w:rsid w:val="0096576E"/>
    <w:rsid w:val="0096590B"/>
    <w:rsid w:val="00984414"/>
    <w:rsid w:val="00984712"/>
    <w:rsid w:val="00993ACA"/>
    <w:rsid w:val="009A112F"/>
    <w:rsid w:val="009A2C48"/>
    <w:rsid w:val="009A584E"/>
    <w:rsid w:val="009B081E"/>
    <w:rsid w:val="009C3AC4"/>
    <w:rsid w:val="009C4D5D"/>
    <w:rsid w:val="009D48CF"/>
    <w:rsid w:val="009E0565"/>
    <w:rsid w:val="009E2F81"/>
    <w:rsid w:val="009F071F"/>
    <w:rsid w:val="009F36E0"/>
    <w:rsid w:val="009F4DDE"/>
    <w:rsid w:val="009F6645"/>
    <w:rsid w:val="009F7395"/>
    <w:rsid w:val="00A0663B"/>
    <w:rsid w:val="00A06732"/>
    <w:rsid w:val="00A171AF"/>
    <w:rsid w:val="00A47EC4"/>
    <w:rsid w:val="00A570BA"/>
    <w:rsid w:val="00A723F6"/>
    <w:rsid w:val="00A73CB6"/>
    <w:rsid w:val="00A76785"/>
    <w:rsid w:val="00A8318E"/>
    <w:rsid w:val="00A8498C"/>
    <w:rsid w:val="00A859C2"/>
    <w:rsid w:val="00A91A33"/>
    <w:rsid w:val="00A927F8"/>
    <w:rsid w:val="00AA3E5B"/>
    <w:rsid w:val="00AA6489"/>
    <w:rsid w:val="00AA7436"/>
    <w:rsid w:val="00AA77A2"/>
    <w:rsid w:val="00AA7BFB"/>
    <w:rsid w:val="00AB08C7"/>
    <w:rsid w:val="00AB334F"/>
    <w:rsid w:val="00AB37E9"/>
    <w:rsid w:val="00AB4940"/>
    <w:rsid w:val="00AC12E1"/>
    <w:rsid w:val="00AC6658"/>
    <w:rsid w:val="00AC6CCB"/>
    <w:rsid w:val="00AD02A1"/>
    <w:rsid w:val="00AD28CB"/>
    <w:rsid w:val="00AE53D1"/>
    <w:rsid w:val="00AF0FAA"/>
    <w:rsid w:val="00AF716D"/>
    <w:rsid w:val="00B05E32"/>
    <w:rsid w:val="00B1212C"/>
    <w:rsid w:val="00B314B4"/>
    <w:rsid w:val="00B3340D"/>
    <w:rsid w:val="00B3493E"/>
    <w:rsid w:val="00B465C4"/>
    <w:rsid w:val="00B46D0E"/>
    <w:rsid w:val="00B613A2"/>
    <w:rsid w:val="00B62059"/>
    <w:rsid w:val="00B62EB3"/>
    <w:rsid w:val="00B65B7B"/>
    <w:rsid w:val="00B71E95"/>
    <w:rsid w:val="00B75718"/>
    <w:rsid w:val="00B7772C"/>
    <w:rsid w:val="00B80925"/>
    <w:rsid w:val="00B93B2A"/>
    <w:rsid w:val="00BA3B7D"/>
    <w:rsid w:val="00BA66BD"/>
    <w:rsid w:val="00BB4F83"/>
    <w:rsid w:val="00BB6BC0"/>
    <w:rsid w:val="00BD2547"/>
    <w:rsid w:val="00BD513D"/>
    <w:rsid w:val="00BD775C"/>
    <w:rsid w:val="00BD7EC8"/>
    <w:rsid w:val="00BE0307"/>
    <w:rsid w:val="00BE0DB1"/>
    <w:rsid w:val="00BF48D3"/>
    <w:rsid w:val="00C0269A"/>
    <w:rsid w:val="00C06D75"/>
    <w:rsid w:val="00C14CF3"/>
    <w:rsid w:val="00C173ED"/>
    <w:rsid w:val="00C279E1"/>
    <w:rsid w:val="00C3032C"/>
    <w:rsid w:val="00C32329"/>
    <w:rsid w:val="00C57D20"/>
    <w:rsid w:val="00C70227"/>
    <w:rsid w:val="00C71197"/>
    <w:rsid w:val="00C75476"/>
    <w:rsid w:val="00C754AC"/>
    <w:rsid w:val="00C763BC"/>
    <w:rsid w:val="00C8095A"/>
    <w:rsid w:val="00C818D0"/>
    <w:rsid w:val="00C87F1D"/>
    <w:rsid w:val="00C93389"/>
    <w:rsid w:val="00CA024C"/>
    <w:rsid w:val="00CA4376"/>
    <w:rsid w:val="00CA4572"/>
    <w:rsid w:val="00CA59D0"/>
    <w:rsid w:val="00CB4ACA"/>
    <w:rsid w:val="00CB5C91"/>
    <w:rsid w:val="00CB6DA7"/>
    <w:rsid w:val="00CC051F"/>
    <w:rsid w:val="00CC6A18"/>
    <w:rsid w:val="00CD15E9"/>
    <w:rsid w:val="00CE0371"/>
    <w:rsid w:val="00CE4340"/>
    <w:rsid w:val="00CE6011"/>
    <w:rsid w:val="00CE7693"/>
    <w:rsid w:val="00CF0959"/>
    <w:rsid w:val="00CF1CA7"/>
    <w:rsid w:val="00CF6BC9"/>
    <w:rsid w:val="00D00547"/>
    <w:rsid w:val="00D00845"/>
    <w:rsid w:val="00D0268C"/>
    <w:rsid w:val="00D03281"/>
    <w:rsid w:val="00D04F25"/>
    <w:rsid w:val="00D07049"/>
    <w:rsid w:val="00D07085"/>
    <w:rsid w:val="00D139C7"/>
    <w:rsid w:val="00D173B8"/>
    <w:rsid w:val="00D26991"/>
    <w:rsid w:val="00D269FC"/>
    <w:rsid w:val="00D36754"/>
    <w:rsid w:val="00D41912"/>
    <w:rsid w:val="00D43497"/>
    <w:rsid w:val="00D528E6"/>
    <w:rsid w:val="00D602DC"/>
    <w:rsid w:val="00D6280E"/>
    <w:rsid w:val="00D63973"/>
    <w:rsid w:val="00D72355"/>
    <w:rsid w:val="00D94F2E"/>
    <w:rsid w:val="00D971AA"/>
    <w:rsid w:val="00DA05AC"/>
    <w:rsid w:val="00DA19F3"/>
    <w:rsid w:val="00DB055E"/>
    <w:rsid w:val="00DC5E05"/>
    <w:rsid w:val="00DD05C1"/>
    <w:rsid w:val="00DD23C9"/>
    <w:rsid w:val="00DE4275"/>
    <w:rsid w:val="00DE78DD"/>
    <w:rsid w:val="00DF2206"/>
    <w:rsid w:val="00DF3724"/>
    <w:rsid w:val="00DF64E1"/>
    <w:rsid w:val="00E05D3E"/>
    <w:rsid w:val="00E07112"/>
    <w:rsid w:val="00E13242"/>
    <w:rsid w:val="00E21DF1"/>
    <w:rsid w:val="00E32639"/>
    <w:rsid w:val="00E43308"/>
    <w:rsid w:val="00E44A7E"/>
    <w:rsid w:val="00E57BE9"/>
    <w:rsid w:val="00E63190"/>
    <w:rsid w:val="00E76612"/>
    <w:rsid w:val="00E924E3"/>
    <w:rsid w:val="00E92780"/>
    <w:rsid w:val="00E96E65"/>
    <w:rsid w:val="00EA1BA6"/>
    <w:rsid w:val="00EB08B2"/>
    <w:rsid w:val="00EB399B"/>
    <w:rsid w:val="00EB4EF6"/>
    <w:rsid w:val="00EB501D"/>
    <w:rsid w:val="00EB5AC8"/>
    <w:rsid w:val="00ED2009"/>
    <w:rsid w:val="00EE1966"/>
    <w:rsid w:val="00EE3CA6"/>
    <w:rsid w:val="00EE6AE8"/>
    <w:rsid w:val="00EF22F6"/>
    <w:rsid w:val="00EF4236"/>
    <w:rsid w:val="00EF618E"/>
    <w:rsid w:val="00EF77DB"/>
    <w:rsid w:val="00F1005A"/>
    <w:rsid w:val="00F11B1A"/>
    <w:rsid w:val="00F11E4A"/>
    <w:rsid w:val="00F13D3D"/>
    <w:rsid w:val="00F14AD6"/>
    <w:rsid w:val="00F2409A"/>
    <w:rsid w:val="00F25EC3"/>
    <w:rsid w:val="00F25F63"/>
    <w:rsid w:val="00F2786A"/>
    <w:rsid w:val="00F33A17"/>
    <w:rsid w:val="00F33F50"/>
    <w:rsid w:val="00F40AF7"/>
    <w:rsid w:val="00F430B0"/>
    <w:rsid w:val="00F60087"/>
    <w:rsid w:val="00F616FE"/>
    <w:rsid w:val="00F70468"/>
    <w:rsid w:val="00F70AF7"/>
    <w:rsid w:val="00F72BF2"/>
    <w:rsid w:val="00F73AC4"/>
    <w:rsid w:val="00F84AD1"/>
    <w:rsid w:val="00F85AE5"/>
    <w:rsid w:val="00F91DA1"/>
    <w:rsid w:val="00F92BBE"/>
    <w:rsid w:val="00F96112"/>
    <w:rsid w:val="00FA3443"/>
    <w:rsid w:val="00FB371D"/>
    <w:rsid w:val="00FB488E"/>
    <w:rsid w:val="00FB5BDE"/>
    <w:rsid w:val="00FB78B0"/>
    <w:rsid w:val="00FB7BDE"/>
    <w:rsid w:val="00FC108C"/>
    <w:rsid w:val="00FD39D5"/>
    <w:rsid w:val="00FE002D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4E702"/>
  <w15:docId w15:val="{DB510DAB-8C12-43CB-81EE-CB665585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91"/>
  </w:style>
  <w:style w:type="paragraph" w:styleId="Footer">
    <w:name w:val="footer"/>
    <w:basedOn w:val="Normal"/>
    <w:link w:val="FooterChar"/>
    <w:uiPriority w:val="99"/>
    <w:unhideWhenUsed/>
    <w:rsid w:val="00CB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91"/>
  </w:style>
  <w:style w:type="paragraph" w:customStyle="1" w:styleId="BasicParagraph">
    <w:name w:val="[Basic Paragraph]"/>
    <w:basedOn w:val="Normal"/>
    <w:uiPriority w:val="99"/>
    <w:rsid w:val="003449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E37E-785F-40A5-B609-6D9D3DD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andreth</dc:creator>
  <cp:lastModifiedBy>Julia Szucs</cp:lastModifiedBy>
  <cp:revision>2</cp:revision>
  <cp:lastPrinted>2018-03-29T20:16:00Z</cp:lastPrinted>
  <dcterms:created xsi:type="dcterms:W3CDTF">2021-11-09T23:16:00Z</dcterms:created>
  <dcterms:modified xsi:type="dcterms:W3CDTF">2021-11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